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C9" w:rsidRDefault="004B568A" w:rsidP="004B568A">
      <w:pPr>
        <w:jc w:val="right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74355"/>
            <wp:effectExtent l="19050" t="0" r="3175" b="0"/>
            <wp:docPr id="1" name="Рисунок 0" descr="положение о метод раб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метод работ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8A" w:rsidRDefault="004B568A" w:rsidP="004B568A">
      <w:pPr>
        <w:jc w:val="right"/>
        <w:rPr>
          <w:color w:val="000000"/>
          <w:sz w:val="28"/>
          <w:szCs w:val="28"/>
        </w:rPr>
      </w:pPr>
    </w:p>
    <w:p w:rsidR="004B568A" w:rsidRDefault="004B568A" w:rsidP="004B568A">
      <w:pPr>
        <w:jc w:val="right"/>
        <w:rPr>
          <w:color w:val="000000"/>
          <w:sz w:val="28"/>
          <w:szCs w:val="28"/>
        </w:rPr>
      </w:pPr>
    </w:p>
    <w:p w:rsidR="004B568A" w:rsidRDefault="004B568A" w:rsidP="004B568A">
      <w:pPr>
        <w:jc w:val="right"/>
        <w:rPr>
          <w:color w:val="000000"/>
          <w:sz w:val="28"/>
          <w:szCs w:val="28"/>
        </w:rPr>
      </w:pPr>
    </w:p>
    <w:p w:rsidR="004B568A" w:rsidRDefault="004B568A" w:rsidP="004B568A">
      <w:pPr>
        <w:jc w:val="right"/>
        <w:rPr>
          <w:color w:val="000000"/>
          <w:sz w:val="28"/>
          <w:szCs w:val="28"/>
        </w:rPr>
      </w:pP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lastRenderedPageBreak/>
        <w:t>1.2.1. Оперативное реагиров</w:t>
      </w:r>
      <w:r>
        <w:rPr>
          <w:color w:val="000000"/>
        </w:rPr>
        <w:t>ание на запросы учителей по насущным педагогическим проблемам. Знакомство с достижениями педагогической науки и педагогической практики, с новыми педагогическими технологиями с целью применения этих знаний для анализа и самоанализа педагогической деятельно</w:t>
      </w:r>
      <w:r>
        <w:rPr>
          <w:color w:val="000000"/>
        </w:rPr>
        <w:t>сти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1.2.2. Организация системы методической работы в МБОУ «Ильинская средняя школа»  с целью развития педагогического творчества и самореализации инициативы педагогов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1.2.3. Пополнение информационного педагогического банка данных МБОУ «Ильинская средняя </w:t>
      </w:r>
      <w:r>
        <w:rPr>
          <w:color w:val="000000"/>
        </w:rPr>
        <w:t>школа»  о педагогическом опыте через обобщение и изучение опыта работы своих коллег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1.2.4. Организация рефлексивной деятельности учителей в ходе анализа педагогической деятельности и выработки путей решения педагогических проблем и затруднений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1.2.5. Ока</w:t>
      </w:r>
      <w:r>
        <w:rPr>
          <w:color w:val="000000"/>
        </w:rPr>
        <w:t>зание методической помощи учителям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1.2.6. Анализ и обобщение педагогических достижений и способов их получения в собственном опыте, обобщение опыта нескольких учителей, работающих по одной проблеме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1.2.7. Создание собственных методических разработок, </w:t>
      </w:r>
      <w:r>
        <w:rPr>
          <w:color w:val="000000"/>
        </w:rPr>
        <w:t>адаптация и модификация традиционных методик, индивидуальных технологий и программ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1.2.8. Вооружение педагогов школы наиболее эффективными способами организации образовательного процесса, анализа, экспертизы педагогической деятельности и деятельности учащ</w:t>
      </w:r>
      <w:r>
        <w:rPr>
          <w:color w:val="000000"/>
        </w:rPr>
        <w:t>ихся в соответствии с современными требованиями к уровню обученности и воспитанности учащихся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</w:rPr>
        <w:t>2. ОРГАНИЗАЦИЯ МЕТОДИЧЕСКОЙ РАБОТЫ В ШКОЛЕ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Структура методической работы в школе: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b/>
          <w:i/>
          <w:color w:val="000000"/>
          <w:sz w:val="28"/>
          <w:szCs w:val="28"/>
        </w:rPr>
      </w:pPr>
      <w:r>
        <w:rPr>
          <w:color w:val="000000"/>
        </w:rPr>
        <w:t xml:space="preserve">2.1. </w:t>
      </w:r>
      <w:r>
        <w:rPr>
          <w:b/>
          <w:i/>
          <w:color w:val="000000"/>
        </w:rPr>
        <w:t xml:space="preserve">Методический совет </w:t>
      </w:r>
    </w:p>
    <w:p w:rsidR="00C005C9" w:rsidRDefault="004B568A">
      <w:pPr>
        <w:spacing w:line="360" w:lineRule="auto"/>
        <w:jc w:val="both"/>
        <w:rPr>
          <w:sz w:val="28"/>
          <w:szCs w:val="28"/>
        </w:rPr>
      </w:pPr>
      <w:r>
        <w:rPr>
          <w:color w:val="000000"/>
        </w:rPr>
        <w:t xml:space="preserve">2.1.1.  </w:t>
      </w:r>
      <w:r>
        <w:rPr>
          <w:spacing w:val="-4"/>
        </w:rPr>
        <w:t>Методический (научно-методический) совет - кол</w:t>
      </w:r>
      <w:r>
        <w:rPr>
          <w:spacing w:val="-4"/>
        </w:rPr>
        <w:t>лективный</w:t>
      </w:r>
      <w:r>
        <w:rPr>
          <w:spacing w:val="-3"/>
        </w:rPr>
        <w:t xml:space="preserve"> общественный профессиональный орган, объединяющий на доброволь</w:t>
      </w:r>
      <w:r>
        <w:rPr>
          <w:spacing w:val="-3"/>
        </w:rPr>
        <w:softHyphen/>
      </w:r>
      <w:r>
        <w:rPr>
          <w:spacing w:val="-5"/>
        </w:rPr>
        <w:t>ной основе членов педагогического коллектива образовательного учреж</w:t>
      </w:r>
      <w:r>
        <w:rPr>
          <w:spacing w:val="-5"/>
        </w:rPr>
        <w:softHyphen/>
      </w:r>
      <w:r>
        <w:rPr>
          <w:spacing w:val="-3"/>
        </w:rPr>
        <w:t>дения в целях осуществления руководства методической (научно-</w:t>
      </w:r>
      <w:r>
        <w:rPr>
          <w:spacing w:val="-5"/>
        </w:rPr>
        <w:t>методической) деятельностью.</w:t>
      </w:r>
    </w:p>
    <w:p w:rsidR="00C005C9" w:rsidRDefault="004B568A">
      <w:pPr>
        <w:spacing w:line="360" w:lineRule="auto"/>
        <w:jc w:val="both"/>
        <w:rPr>
          <w:sz w:val="28"/>
          <w:szCs w:val="28"/>
        </w:rPr>
      </w:pPr>
      <w:r>
        <w:rPr>
          <w:color w:val="000000"/>
        </w:rPr>
        <w:t xml:space="preserve">2.1.2. </w:t>
      </w:r>
      <w:r>
        <w:rPr>
          <w:spacing w:val="-4"/>
        </w:rPr>
        <w:t>Методический совет</w:t>
      </w:r>
      <w:r>
        <w:rPr>
          <w:spacing w:val="-4"/>
        </w:rPr>
        <w:t xml:space="preserve"> координирует работу подструктур мето</w:t>
      </w:r>
      <w:r>
        <w:rPr>
          <w:spacing w:val="-4"/>
        </w:rPr>
        <w:softHyphen/>
      </w:r>
      <w:r>
        <w:rPr>
          <w:spacing w:val="-5"/>
        </w:rPr>
        <w:t>дической службы, направленную на развитие научно-методического обеспечения образовательного процесса, инноваций, опытно-эксперимен</w:t>
      </w:r>
      <w:r>
        <w:rPr>
          <w:spacing w:val="-5"/>
        </w:rPr>
        <w:softHyphen/>
        <w:t>тальной и научно-исследовательской деятельности педагогического кол</w:t>
      </w:r>
      <w:r>
        <w:rPr>
          <w:spacing w:val="-5"/>
        </w:rPr>
        <w:softHyphen/>
      </w:r>
      <w:r>
        <w:rPr>
          <w:spacing w:val="-6"/>
        </w:rPr>
        <w:t>лектива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ind w:firstLine="708"/>
        <w:jc w:val="both"/>
        <w:textAlignment w:val="baseline"/>
        <w:rPr>
          <w:b/>
          <w:i/>
          <w:color w:val="000000"/>
          <w:sz w:val="28"/>
          <w:szCs w:val="28"/>
        </w:rPr>
      </w:pPr>
      <w:r>
        <w:rPr>
          <w:color w:val="000000"/>
        </w:rPr>
        <w:t xml:space="preserve">Методический совет создается </w:t>
      </w:r>
      <w:r>
        <w:t xml:space="preserve">с целью организации и координации деятельности методической службы образовательной организации, методического обеспечения образовательного процесса. </w:t>
      </w:r>
    </w:p>
    <w:p w:rsidR="00C005C9" w:rsidRDefault="004B568A">
      <w:pPr>
        <w:spacing w:line="360" w:lineRule="auto"/>
        <w:jc w:val="both"/>
        <w:rPr>
          <w:sz w:val="28"/>
          <w:szCs w:val="28"/>
        </w:rPr>
      </w:pPr>
      <w:r>
        <w:lastRenderedPageBreak/>
        <w:t xml:space="preserve">2.1.3. Методический совет определяет цель, задачи и направления работы </w:t>
      </w:r>
      <w:r>
        <w:rPr>
          <w:color w:val="000000"/>
        </w:rPr>
        <w:t>МБОУ «</w:t>
      </w:r>
      <w:r>
        <w:rPr>
          <w:color w:val="000000"/>
        </w:rPr>
        <w:t xml:space="preserve">Ильинская средняя школа» </w:t>
      </w:r>
      <w:r>
        <w:t xml:space="preserve"> на среднесрочную и долгосрочную перспективу.</w:t>
      </w:r>
    </w:p>
    <w:p w:rsidR="00C005C9" w:rsidRDefault="004B5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pacing w:val="1"/>
        </w:rPr>
        <w:t>Цель деятельности методического совета - обеспечить гиб</w:t>
      </w:r>
      <w:r>
        <w:rPr>
          <w:spacing w:val="1"/>
        </w:rPr>
        <w:softHyphen/>
      </w:r>
      <w:r>
        <w:rPr>
          <w:spacing w:val="-4"/>
        </w:rPr>
        <w:t>кость и оперативность методической работы образовательного учреждения, повышение квалификации педагогических работников, формиров</w:t>
      </w:r>
      <w:r>
        <w:rPr>
          <w:spacing w:val="-4"/>
        </w:rPr>
        <w:t>а</w:t>
      </w:r>
      <w:r>
        <w:rPr>
          <w:spacing w:val="-4"/>
        </w:rPr>
        <w:softHyphen/>
        <w:t>ние профессионально значимых качеств учителя, классного руководите</w:t>
      </w:r>
      <w:r>
        <w:rPr>
          <w:spacing w:val="-4"/>
        </w:rPr>
        <w:softHyphen/>
        <w:t>ля, воспитателя ГПД, педагога дополнительного образования, рост их профес</w:t>
      </w:r>
      <w:r>
        <w:rPr>
          <w:spacing w:val="-4"/>
        </w:rPr>
        <w:softHyphen/>
        <w:t>сионального мастерства.</w:t>
      </w:r>
    </w:p>
    <w:p w:rsidR="00C005C9" w:rsidRDefault="004B5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pacing w:val="-4"/>
        </w:rPr>
        <w:t>Задачи методического совета:</w:t>
      </w:r>
    </w:p>
    <w:p w:rsidR="00C005C9" w:rsidRDefault="004B568A">
      <w:pPr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1"/>
        </w:rPr>
        <w:t>создать сплоченный коллектив единомышленников, бережно сохра</w:t>
      </w:r>
      <w:r>
        <w:rPr>
          <w:spacing w:val="1"/>
        </w:rPr>
        <w:t>няющих традиции школы, стремящихся к постоянному профессио</w:t>
      </w:r>
      <w:r>
        <w:rPr>
          <w:spacing w:val="-1"/>
        </w:rPr>
        <w:t>нальному самосовершенствованию, развитию образовательных про</w:t>
      </w:r>
      <w:r>
        <w:rPr>
          <w:spacing w:val="-5"/>
        </w:rPr>
        <w:t xml:space="preserve">цессов </w:t>
      </w:r>
      <w:r>
        <w:rPr>
          <w:iCs/>
          <w:spacing w:val="-5"/>
        </w:rPr>
        <w:t xml:space="preserve">в </w:t>
      </w:r>
      <w:r>
        <w:rPr>
          <w:spacing w:val="-5"/>
        </w:rPr>
        <w:t xml:space="preserve">учреждении, повышению продуктивности преподавательской </w:t>
      </w:r>
      <w:r>
        <w:rPr>
          <w:spacing w:val="-4"/>
        </w:rPr>
        <w:t xml:space="preserve">деятельности; </w:t>
      </w:r>
    </w:p>
    <w:p w:rsidR="00C005C9" w:rsidRDefault="004B568A">
      <w:pPr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3"/>
        </w:rPr>
        <w:t xml:space="preserve">способствовать     поиску     и     использованию     в    </w:t>
      </w:r>
      <w:r>
        <w:rPr>
          <w:spacing w:val="-3"/>
        </w:rPr>
        <w:t xml:space="preserve"> воспитательно-</w:t>
      </w:r>
      <w:r>
        <w:rPr>
          <w:spacing w:val="-4"/>
        </w:rPr>
        <w:t>образовательном процессе современных методик, форм, средств и методов преподавания, новых педагогических и образовательных технологий;</w:t>
      </w:r>
    </w:p>
    <w:p w:rsidR="00C005C9" w:rsidRDefault="004B568A">
      <w:pPr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4"/>
        </w:rPr>
        <w:t xml:space="preserve"> изучать профессиональные достижения учителей, классных руководи</w:t>
      </w:r>
      <w:r>
        <w:rPr>
          <w:spacing w:val="-4"/>
        </w:rPr>
        <w:softHyphen/>
      </w:r>
      <w:r>
        <w:rPr>
          <w:spacing w:val="-1"/>
        </w:rPr>
        <w:t xml:space="preserve">телей, педагогов дополнительного </w:t>
      </w:r>
      <w:r>
        <w:rPr>
          <w:spacing w:val="-1"/>
        </w:rPr>
        <w:t>образования, обоб</w:t>
      </w:r>
      <w:r>
        <w:rPr>
          <w:spacing w:val="-3"/>
        </w:rPr>
        <w:t>щать ценный опыт каждого и внедрять его в практику работы педкол</w:t>
      </w:r>
      <w:r>
        <w:rPr>
          <w:spacing w:val="-3"/>
        </w:rPr>
        <w:softHyphen/>
      </w:r>
      <w:r>
        <w:rPr>
          <w:spacing w:val="-5"/>
        </w:rPr>
        <w:t>лектива;</w:t>
      </w:r>
    </w:p>
    <w:p w:rsidR="00C005C9" w:rsidRDefault="004B568A">
      <w:pPr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spacing w:val="-6"/>
          <w:sz w:val="28"/>
          <w:szCs w:val="28"/>
        </w:rPr>
      </w:pPr>
      <w:r>
        <w:rPr>
          <w:spacing w:val="-3"/>
        </w:rPr>
        <w:t>широко информировать об опыте образовательного учреждения в пе</w:t>
      </w:r>
      <w:r>
        <w:rPr>
          <w:spacing w:val="-3"/>
        </w:rPr>
        <w:softHyphen/>
      </w:r>
      <w:r>
        <w:rPr>
          <w:spacing w:val="-1"/>
        </w:rPr>
        <w:t xml:space="preserve">чати, средствах теле- и радиовещания, сети </w:t>
      </w:r>
      <w:r>
        <w:rPr>
          <w:spacing w:val="-1"/>
          <w:lang w:val="en-US"/>
        </w:rPr>
        <w:t>Internet</w:t>
      </w:r>
      <w:r>
        <w:rPr>
          <w:spacing w:val="-1"/>
        </w:rPr>
        <w:t>, с целью использования имею</w:t>
      </w:r>
      <w:r>
        <w:rPr>
          <w:spacing w:val="-2"/>
        </w:rPr>
        <w:t>щего опыта в других обр</w:t>
      </w:r>
      <w:r>
        <w:rPr>
          <w:spacing w:val="-2"/>
        </w:rPr>
        <w:t xml:space="preserve">азовательных учреждениях города, региона, </w:t>
      </w:r>
      <w:r>
        <w:rPr>
          <w:spacing w:val="-6"/>
        </w:rPr>
        <w:t xml:space="preserve">страны; </w:t>
      </w:r>
    </w:p>
    <w:p w:rsidR="00C005C9" w:rsidRDefault="004B568A">
      <w:pPr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3"/>
        </w:rPr>
        <w:t>создавать условия для использования в работе учителя, классного ру</w:t>
      </w:r>
      <w:r>
        <w:rPr>
          <w:spacing w:val="-2"/>
        </w:rPr>
        <w:t>ководителя, педагога дополнительного образования диагностических методик и мониторинговых программ по прогнозиро</w:t>
      </w:r>
      <w:r>
        <w:rPr>
          <w:spacing w:val="-2"/>
        </w:rPr>
        <w:softHyphen/>
        <w:t xml:space="preserve">ванию, обобщению и оценке </w:t>
      </w:r>
      <w:r>
        <w:rPr>
          <w:spacing w:val="-2"/>
        </w:rPr>
        <w:t>результатов педагогической деятельно</w:t>
      </w:r>
      <w:r>
        <w:rPr>
          <w:spacing w:val="-2"/>
        </w:rPr>
        <w:softHyphen/>
      </w:r>
      <w:r>
        <w:rPr>
          <w:spacing w:val="-7"/>
        </w:rPr>
        <w:t>сти;</w:t>
      </w:r>
    </w:p>
    <w:p w:rsidR="00C005C9" w:rsidRDefault="004B568A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pacing w:val="-2"/>
        </w:rPr>
        <w:t xml:space="preserve"> -стимулировать инициативу и активизировать творчество членов пед</w:t>
      </w:r>
      <w:r>
        <w:rPr>
          <w:spacing w:val="-2"/>
        </w:rPr>
        <w:softHyphen/>
      </w:r>
      <w:r>
        <w:rPr>
          <w:spacing w:val="-5"/>
        </w:rPr>
        <w:t xml:space="preserve">коллектива в научно-исследовательской, опытно-экспериментальной и </w:t>
      </w:r>
      <w:r>
        <w:rPr>
          <w:spacing w:val="-1"/>
        </w:rPr>
        <w:t>другой творческой деятельности, направленной на совершенствова</w:t>
      </w:r>
      <w:r>
        <w:rPr>
          <w:spacing w:val="-1"/>
        </w:rPr>
        <w:softHyphen/>
      </w:r>
      <w:r>
        <w:rPr>
          <w:spacing w:val="-4"/>
        </w:rPr>
        <w:t>ние, обновление и р</w:t>
      </w:r>
      <w:r>
        <w:rPr>
          <w:spacing w:val="-4"/>
        </w:rPr>
        <w:t>азвитие воспитательно-образовательного процесса в учреждении и работы учителя;</w:t>
      </w:r>
    </w:p>
    <w:p w:rsidR="00C005C9" w:rsidRDefault="004B568A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pacing w:val="-3"/>
        </w:rPr>
        <w:t>- проводить первичную экспертизу стратегических документов образо</w:t>
      </w:r>
      <w:r>
        <w:rPr>
          <w:spacing w:val="-3"/>
        </w:rPr>
        <w:softHyphen/>
        <w:t>вательного учреждения (программ развития, образовательных и учеб</w:t>
      </w:r>
      <w:r>
        <w:rPr>
          <w:spacing w:val="-3"/>
        </w:rPr>
        <w:softHyphen/>
      </w:r>
      <w:r>
        <w:rPr>
          <w:spacing w:val="-4"/>
        </w:rPr>
        <w:t>ных программ, учебных планов и др.);</w:t>
      </w:r>
    </w:p>
    <w:p w:rsidR="00C005C9" w:rsidRDefault="004B568A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pacing w:val="-3"/>
        </w:rPr>
        <w:t>- контрол</w:t>
      </w:r>
      <w:r>
        <w:rPr>
          <w:spacing w:val="-3"/>
        </w:rPr>
        <w:t>ировать ход и результаты комплексных исследований, проек</w:t>
      </w:r>
      <w:r>
        <w:rPr>
          <w:spacing w:val="-3"/>
        </w:rPr>
        <w:softHyphen/>
      </w:r>
      <w:r>
        <w:rPr>
          <w:spacing w:val="-4"/>
        </w:rPr>
        <w:t>тов, экспериментов, осуществляемых образовательным учреждением;</w:t>
      </w:r>
    </w:p>
    <w:p w:rsidR="00C005C9" w:rsidRDefault="004B568A">
      <w:pPr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1"/>
        </w:rPr>
        <w:t>анализировать результаты педагогической деятельности, выявлять и</w:t>
      </w:r>
      <w:r>
        <w:rPr>
          <w:spacing w:val="-1"/>
        </w:rPr>
        <w:br/>
      </w:r>
      <w:r>
        <w:rPr>
          <w:spacing w:val="-1"/>
        </w:rPr>
        <w:lastRenderedPageBreak/>
        <w:t>предупреждать ошибки, затруднения, перегрузки учащихся и учите</w:t>
      </w:r>
      <w:r>
        <w:rPr>
          <w:spacing w:val="-1"/>
        </w:rPr>
        <w:softHyphen/>
      </w:r>
      <w:r>
        <w:rPr>
          <w:spacing w:val="-4"/>
        </w:rPr>
        <w:t xml:space="preserve">лей; </w:t>
      </w:r>
    </w:p>
    <w:p w:rsidR="00C005C9" w:rsidRDefault="004B568A">
      <w:pPr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4"/>
        </w:rPr>
        <w:t>в</w:t>
      </w:r>
      <w:r>
        <w:rPr>
          <w:spacing w:val="-4"/>
        </w:rPr>
        <w:t>носить предложения по совершенствованию деятельности мето</w:t>
      </w:r>
      <w:r>
        <w:rPr>
          <w:spacing w:val="-4"/>
        </w:rPr>
        <w:softHyphen/>
        <w:t>дических подструктур и участвовать в реализации этих предложений;</w:t>
      </w:r>
    </w:p>
    <w:p w:rsidR="00C005C9" w:rsidRDefault="004B568A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</w:rPr>
        <w:t>способствовать развитию личностно ориентированной педагогической деятельности, обеспечивать условия для самообразования, самосовер</w:t>
      </w:r>
      <w:r>
        <w:rPr>
          <w:color w:val="000000"/>
          <w:spacing w:val="-4"/>
        </w:rPr>
        <w:softHyphen/>
        <w:t>ш</w:t>
      </w:r>
      <w:r>
        <w:rPr>
          <w:color w:val="000000"/>
          <w:spacing w:val="-4"/>
        </w:rPr>
        <w:t>енствования и самореализации личности педагога.</w:t>
      </w:r>
    </w:p>
    <w:p w:rsidR="00C005C9" w:rsidRDefault="004B568A">
      <w:pPr>
        <w:spacing w:line="360" w:lineRule="auto"/>
        <w:jc w:val="both"/>
        <w:rPr>
          <w:sz w:val="28"/>
          <w:szCs w:val="28"/>
        </w:rPr>
      </w:pPr>
      <w:r>
        <w:t xml:space="preserve">2.1.4. В состав методического совета входит заместитель директора </w:t>
      </w:r>
      <w:r>
        <w:rPr>
          <w:color w:val="000000"/>
        </w:rPr>
        <w:t>МБОУ «Ильинская средняя школа»</w:t>
      </w:r>
      <w:r>
        <w:t>, руководители методических объединений, творческих групп, наиболее компетентные творческие педагоги.</w:t>
      </w:r>
    </w:p>
    <w:p w:rsidR="00C005C9" w:rsidRDefault="004B568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4"/>
        </w:rPr>
        <w:t xml:space="preserve">2.1.5. </w:t>
      </w:r>
      <w:r>
        <w:t xml:space="preserve">План работы методического совета определяется в соответствии с анализом состояния образовательного процесса школ и ориентирован на единую методическую тему. </w:t>
      </w:r>
    </w:p>
    <w:p w:rsidR="00C005C9" w:rsidRDefault="004B568A">
      <w:pPr>
        <w:numPr>
          <w:ilvl w:val="2"/>
          <w:numId w:val="18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Заседания методического совета проводятся не реже 1 раза в четверть в соответствии с  годовым план</w:t>
      </w:r>
      <w:r>
        <w:t>ированием.</w:t>
      </w:r>
    </w:p>
    <w:p w:rsidR="00C005C9" w:rsidRDefault="004B568A">
      <w:pPr>
        <w:spacing w:line="360" w:lineRule="auto"/>
        <w:rPr>
          <w:sz w:val="28"/>
          <w:szCs w:val="28"/>
        </w:rPr>
      </w:pPr>
      <w:r>
        <w:t>2.1.7. Содержание деятельности методического совета:</w:t>
      </w:r>
    </w:p>
    <w:p w:rsidR="00C005C9" w:rsidRDefault="004B568A">
      <w:pPr>
        <w:numPr>
          <w:ilvl w:val="0"/>
          <w:numId w:val="3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рассматривает и утверждает тематику методических объединений педагогов, творческих групп и других подразделений методической работы, утверждает руководителей методических объединений, творческ</w:t>
      </w:r>
      <w:r>
        <w:t>их групп;</w:t>
      </w:r>
    </w:p>
    <w:p w:rsidR="00C005C9" w:rsidRDefault="004B568A">
      <w:pPr>
        <w:numPr>
          <w:ilvl w:val="0"/>
          <w:numId w:val="3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заслушивает отчеты методических объединений, творческих групп, дает оценку результатам их деятельности;</w:t>
      </w:r>
    </w:p>
    <w:p w:rsidR="00C005C9" w:rsidRDefault="004B568A">
      <w:pPr>
        <w:numPr>
          <w:ilvl w:val="0"/>
          <w:numId w:val="3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занимается вопросами совершенствования содержания образования, внедрения современных образовательных технологий в учебный процесс, анализом эф</w:t>
      </w:r>
      <w:r>
        <w:t>фективности их внедрения, организация инновационной деятельности;</w:t>
      </w:r>
    </w:p>
    <w:p w:rsidR="00C005C9" w:rsidRDefault="004B568A">
      <w:pPr>
        <w:numPr>
          <w:ilvl w:val="0"/>
          <w:numId w:val="3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организует изучение профессиональных интересов, потребностей и затруднений учителей.</w:t>
      </w:r>
    </w:p>
    <w:p w:rsidR="00C005C9" w:rsidRDefault="004B568A">
      <w:pPr>
        <w:numPr>
          <w:ilvl w:val="0"/>
          <w:numId w:val="3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 xml:space="preserve">планирует мероприятия, направленные на совершенствование профессионального мастерства педагогов, рост их </w:t>
      </w:r>
      <w:r>
        <w:t>творческого потенциала (семинары, практикумы, деловые игры, мастер-классы, научно-практические конференции и другие активные формы работы);</w:t>
      </w:r>
    </w:p>
    <w:p w:rsidR="00C005C9" w:rsidRDefault="004B568A">
      <w:pPr>
        <w:numPr>
          <w:ilvl w:val="0"/>
          <w:numId w:val="3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координирует работу по изучению, обобщению и распространению актуального педагогического опыта;</w:t>
      </w:r>
    </w:p>
    <w:p w:rsidR="00C005C9" w:rsidRDefault="004B568A">
      <w:pPr>
        <w:numPr>
          <w:ilvl w:val="0"/>
          <w:numId w:val="3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 xml:space="preserve">рассматривает </w:t>
      </w:r>
      <w:r>
        <w:t>методические материалы, представленные методическими объединениями, творческими группами, отдельными педагогами для тиражирования и распространения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b/>
          <w:i/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2.2. </w:t>
      </w:r>
      <w:r>
        <w:rPr>
          <w:b/>
          <w:i/>
          <w:color w:val="000000"/>
        </w:rPr>
        <w:t>Методические объединения учителей: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b/>
          <w:i/>
          <w:color w:val="000000"/>
          <w:sz w:val="28"/>
          <w:szCs w:val="28"/>
        </w:rPr>
      </w:pPr>
      <w:r>
        <w:t>2.2.1. Методическое объединение педагогов создается на основании ре</w:t>
      </w:r>
      <w:r>
        <w:t xml:space="preserve">шения методического совета из числа учителей </w:t>
      </w:r>
      <w:r>
        <w:rPr>
          <w:color w:val="000000"/>
        </w:rPr>
        <w:t>МБОУ «Ильинская средняя школа»</w:t>
      </w:r>
      <w:r>
        <w:t>, работающих по одной и той же специальности или по одному циклу предметов,  совершенствующих своё методическое и профессиональное мастерство, организующих взаимопомощь для обеспече</w:t>
      </w:r>
      <w:r>
        <w:t>ния современных требований к обучению и воспитанию молодёжи, объединяющих творческие инициативы.</w:t>
      </w:r>
    </w:p>
    <w:p w:rsidR="00C005C9" w:rsidRDefault="004B568A">
      <w:pPr>
        <w:keepLines/>
        <w:spacing w:line="360" w:lineRule="auto"/>
        <w:jc w:val="both"/>
        <w:rPr>
          <w:sz w:val="28"/>
          <w:szCs w:val="28"/>
        </w:rPr>
      </w:pPr>
      <w:r>
        <w:t xml:space="preserve">2.2.2.  Методическое объединение призвано решать следующие задачи: </w:t>
      </w:r>
    </w:p>
    <w:p w:rsidR="00C005C9" w:rsidRDefault="004B568A">
      <w:pPr>
        <w:keepLines/>
        <w:numPr>
          <w:ilvl w:val="0"/>
          <w:numId w:val="4"/>
        </w:numPr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изучение нормативной и методической документации по вопросам образования;</w:t>
      </w:r>
    </w:p>
    <w:p w:rsidR="00C005C9" w:rsidRDefault="004B568A">
      <w:pPr>
        <w:keepLines/>
        <w:numPr>
          <w:ilvl w:val="0"/>
          <w:numId w:val="4"/>
        </w:numPr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обеспечение преем</w:t>
      </w:r>
      <w:r>
        <w:t xml:space="preserve">ственности педагогической деятельности в отношении содержания образования, применяемых педагогических технологий, внеклассной и внеурочной  деятельности; </w:t>
      </w:r>
    </w:p>
    <w:p w:rsidR="00C005C9" w:rsidRDefault="004B568A">
      <w:pPr>
        <w:keepLines/>
        <w:numPr>
          <w:ilvl w:val="0"/>
          <w:numId w:val="4"/>
        </w:numPr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 xml:space="preserve">выработка единых требований к оценке результатов освоения программы на основе образовательных </w:t>
      </w:r>
      <w:r>
        <w:t>стандартов по предмету;</w:t>
      </w:r>
    </w:p>
    <w:p w:rsidR="00C005C9" w:rsidRDefault="004B568A">
      <w:pPr>
        <w:keepLines/>
        <w:numPr>
          <w:ilvl w:val="0"/>
          <w:numId w:val="4"/>
        </w:numPr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отбор содержания и составление  рабочих программ, программ элективных и учебных  курсов;</w:t>
      </w:r>
    </w:p>
    <w:p w:rsidR="00C005C9" w:rsidRDefault="004B568A">
      <w:pPr>
        <w:keepLines/>
        <w:numPr>
          <w:ilvl w:val="0"/>
          <w:numId w:val="4"/>
        </w:numPr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апробирование современных педагогических технологий индивидуально ориентированной направленности;</w:t>
      </w:r>
    </w:p>
    <w:p w:rsidR="00C005C9" w:rsidRDefault="004B568A">
      <w:pPr>
        <w:keepLines/>
        <w:numPr>
          <w:ilvl w:val="0"/>
          <w:numId w:val="4"/>
        </w:numPr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утверждение индивидуальных планов для процеду</w:t>
      </w:r>
      <w:r>
        <w:t>ры итогового контроля в выпускных классах;</w:t>
      </w:r>
    </w:p>
    <w:p w:rsidR="00C005C9" w:rsidRDefault="004B568A">
      <w:pPr>
        <w:keepLines/>
        <w:numPr>
          <w:ilvl w:val="0"/>
          <w:numId w:val="4"/>
        </w:numPr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проведение анализа состояния преподавания предмета;</w:t>
      </w:r>
    </w:p>
    <w:p w:rsidR="00C005C9" w:rsidRDefault="004B568A">
      <w:pPr>
        <w:keepLines/>
        <w:numPr>
          <w:ilvl w:val="0"/>
          <w:numId w:val="4"/>
        </w:numPr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разработка тематических диагностических контрольных работ и срезов;</w:t>
      </w:r>
    </w:p>
    <w:p w:rsidR="00C005C9" w:rsidRDefault="004B568A">
      <w:pPr>
        <w:keepLines/>
        <w:numPr>
          <w:ilvl w:val="0"/>
          <w:numId w:val="4"/>
        </w:numPr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организация взаимопосещений уроков по определённой тематике с последующим самоанализом и анал</w:t>
      </w:r>
      <w:r>
        <w:t>изом достигнутых результатов;</w:t>
      </w:r>
    </w:p>
    <w:p w:rsidR="00C005C9" w:rsidRDefault="004B568A">
      <w:pPr>
        <w:keepLines/>
        <w:numPr>
          <w:ilvl w:val="0"/>
          <w:numId w:val="4"/>
        </w:numPr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организация  открытых уроков по определённой теме с целью ознакомления с методическими наработками по предмету;</w:t>
      </w:r>
    </w:p>
    <w:p w:rsidR="00C005C9" w:rsidRDefault="004B568A">
      <w:pPr>
        <w:keepLines/>
        <w:numPr>
          <w:ilvl w:val="0"/>
          <w:numId w:val="4"/>
        </w:numPr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изучение, обобщение и распространение передового педагогического опыта;</w:t>
      </w:r>
    </w:p>
    <w:p w:rsidR="00C005C9" w:rsidRDefault="004B568A">
      <w:pPr>
        <w:keepLines/>
        <w:numPr>
          <w:ilvl w:val="0"/>
          <w:numId w:val="4"/>
        </w:numPr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инновационная работа   по предмету;</w:t>
      </w:r>
    </w:p>
    <w:p w:rsidR="00C005C9" w:rsidRDefault="004B568A">
      <w:pPr>
        <w:keepLines/>
        <w:numPr>
          <w:ilvl w:val="0"/>
          <w:numId w:val="4"/>
        </w:numPr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провед</w:t>
      </w:r>
      <w:r>
        <w:t>ение отчётов о профессиональном самообразовании учителей;</w:t>
      </w:r>
    </w:p>
    <w:p w:rsidR="00C005C9" w:rsidRDefault="004B568A">
      <w:pPr>
        <w:keepLines/>
        <w:numPr>
          <w:ilvl w:val="0"/>
          <w:numId w:val="4"/>
        </w:numPr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организация и проведение предметных недель, организация и проведение предметных олимпиад, конкурсов.</w:t>
      </w:r>
    </w:p>
    <w:p w:rsidR="00C005C9" w:rsidRDefault="004B568A">
      <w:pPr>
        <w:keepLines/>
        <w:numPr>
          <w:ilvl w:val="0"/>
          <w:numId w:val="4"/>
        </w:numPr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организация внеклассной работы по предмету с обучающимися.</w:t>
      </w:r>
    </w:p>
    <w:p w:rsidR="00C005C9" w:rsidRDefault="004B568A">
      <w:pPr>
        <w:keepLines/>
        <w:spacing w:line="360" w:lineRule="auto"/>
        <w:jc w:val="both"/>
        <w:rPr>
          <w:sz w:val="28"/>
          <w:szCs w:val="28"/>
        </w:rPr>
      </w:pPr>
      <w:r>
        <w:lastRenderedPageBreak/>
        <w:t>2.2.3.  Деятельность методического объ</w:t>
      </w:r>
      <w:r>
        <w:t xml:space="preserve">единения организуется на основе планирования, исходя из плана работы </w:t>
      </w:r>
      <w:r>
        <w:rPr>
          <w:color w:val="000000"/>
        </w:rPr>
        <w:t>МБОУ «Ильинская средняя школа»</w:t>
      </w:r>
      <w:r>
        <w:t>. При планировании учитываются индивидуальные планы профессионального образования учителей. План работы рассматривается  на заседании  методического объедине</w:t>
      </w:r>
      <w:r>
        <w:t xml:space="preserve">ния и утверждается директором </w:t>
      </w:r>
      <w:r>
        <w:rPr>
          <w:color w:val="000000"/>
        </w:rPr>
        <w:t>МБОУ «Ильинская средняя школа»</w:t>
      </w:r>
      <w:r>
        <w:t xml:space="preserve">. </w:t>
      </w:r>
    </w:p>
    <w:p w:rsidR="00C005C9" w:rsidRDefault="004B568A">
      <w:pPr>
        <w:keepLines/>
        <w:spacing w:line="360" w:lineRule="auto"/>
        <w:jc w:val="both"/>
        <w:rPr>
          <w:sz w:val="28"/>
          <w:szCs w:val="28"/>
        </w:rPr>
      </w:pPr>
      <w:r>
        <w:t xml:space="preserve">2.2.4.  В течение учебного года проводится не менее 4-х заседаний методического объединения, практический семинар с организацией тематических открытых уроков или внеклассных мероприятий. </w:t>
      </w:r>
      <w:r>
        <w:rPr>
          <w:color w:val="000000"/>
        </w:rPr>
        <w:t>В конц</w:t>
      </w:r>
      <w:r>
        <w:rPr>
          <w:color w:val="000000"/>
        </w:rPr>
        <w:t>е учебного года анализируется работа МО в виде презентации на педагогическом совете (по графику).</w:t>
      </w:r>
    </w:p>
    <w:p w:rsidR="00C005C9" w:rsidRDefault="004B568A">
      <w:pPr>
        <w:keepLines/>
        <w:spacing w:line="360" w:lineRule="auto"/>
        <w:jc w:val="both"/>
        <w:rPr>
          <w:sz w:val="28"/>
          <w:szCs w:val="28"/>
        </w:rPr>
      </w:pPr>
      <w:r>
        <w:t xml:space="preserve">2.4.5. Методическое объединение учителей имеет право вносить предложения руководству  </w:t>
      </w:r>
      <w:r>
        <w:rPr>
          <w:color w:val="000000"/>
        </w:rPr>
        <w:t xml:space="preserve">МБОУ «Ильинская средняя школа» </w:t>
      </w:r>
      <w:r>
        <w:t xml:space="preserve"> по распределению учебной нагрузки при та</w:t>
      </w:r>
      <w:r>
        <w:t>рификации, проведении занятий предметных кружков, факультативов, внеурочной деятельности.</w:t>
      </w:r>
    </w:p>
    <w:p w:rsidR="00C005C9" w:rsidRDefault="004B568A">
      <w:pPr>
        <w:keepLines/>
        <w:spacing w:line="360" w:lineRule="auto"/>
        <w:ind w:firstLine="708"/>
        <w:jc w:val="both"/>
        <w:rPr>
          <w:sz w:val="28"/>
          <w:szCs w:val="28"/>
        </w:rPr>
      </w:pPr>
      <w:r>
        <w:t xml:space="preserve">Методическое объединение учителей имеет право вносить предложения в содержание методической деятельности </w:t>
      </w:r>
      <w:r>
        <w:rPr>
          <w:color w:val="000000"/>
        </w:rPr>
        <w:t>МБОУ «Ильинская средняя школа»</w:t>
      </w:r>
      <w:r>
        <w:t>.</w:t>
      </w:r>
    </w:p>
    <w:p w:rsidR="00C005C9" w:rsidRDefault="004B568A">
      <w:pPr>
        <w:keepLines/>
        <w:spacing w:line="360" w:lineRule="auto"/>
        <w:jc w:val="both"/>
        <w:rPr>
          <w:sz w:val="28"/>
          <w:szCs w:val="28"/>
        </w:rPr>
      </w:pPr>
      <w:r>
        <w:t>2.4.6. Обязанности членов мет</w:t>
      </w:r>
      <w:r>
        <w:t>одического объединения:</w:t>
      </w:r>
    </w:p>
    <w:p w:rsidR="00C005C9" w:rsidRDefault="004B568A">
      <w:pPr>
        <w:keepLines/>
        <w:numPr>
          <w:ilvl w:val="0"/>
          <w:numId w:val="5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каждый учитель должен иметь собственную программу профессионального образования и самодиагностики (самообразование);</w:t>
      </w:r>
    </w:p>
    <w:p w:rsidR="00C005C9" w:rsidRDefault="004B568A">
      <w:pPr>
        <w:keepLines/>
        <w:numPr>
          <w:ilvl w:val="0"/>
          <w:numId w:val="5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обязан участвовать в заседаниях МО, практических семинарах;</w:t>
      </w:r>
    </w:p>
    <w:p w:rsidR="00C005C9" w:rsidRDefault="004B568A">
      <w:pPr>
        <w:keepLines/>
        <w:numPr>
          <w:ilvl w:val="0"/>
          <w:numId w:val="5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стремиться к повышению уровня профессионального мастерс</w:t>
      </w:r>
      <w:r>
        <w:t>тва;</w:t>
      </w:r>
    </w:p>
    <w:p w:rsidR="00C005C9" w:rsidRDefault="004B568A">
      <w:pPr>
        <w:keepLines/>
        <w:numPr>
          <w:ilvl w:val="0"/>
          <w:numId w:val="5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знать тенденции развития методики преподавания предмета;</w:t>
      </w:r>
    </w:p>
    <w:p w:rsidR="00C005C9" w:rsidRDefault="004B568A">
      <w:pPr>
        <w:keepLines/>
        <w:numPr>
          <w:ilvl w:val="0"/>
          <w:numId w:val="5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владеть основами самодиагностики педагогической деятельности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2.3. </w:t>
      </w:r>
      <w:r>
        <w:rPr>
          <w:b/>
          <w:i/>
          <w:color w:val="000000"/>
        </w:rPr>
        <w:t>Творческие группы</w:t>
      </w:r>
      <w:r>
        <w:rPr>
          <w:color w:val="000000"/>
        </w:rPr>
        <w:t>:</w:t>
      </w:r>
    </w:p>
    <w:p w:rsidR="00C005C9" w:rsidRDefault="004B568A">
      <w:pPr>
        <w:spacing w:line="360" w:lineRule="auto"/>
        <w:rPr>
          <w:sz w:val="28"/>
          <w:szCs w:val="28"/>
        </w:rPr>
      </w:pPr>
      <w:r>
        <w:t xml:space="preserve">2.3.1. Творческая группа педагогов создается в </w:t>
      </w:r>
      <w:r>
        <w:rPr>
          <w:color w:val="000000"/>
        </w:rPr>
        <w:t xml:space="preserve">МБОУ «Ильинская средняя школа» </w:t>
      </w:r>
      <w:r>
        <w:t xml:space="preserve"> на добровольной основе из числа педагогов, проявляющих интерес к той или иной проблеме, разрешение которой способствует улучшению</w:t>
      </w:r>
      <w:r>
        <w:rPr>
          <w:sz w:val="28"/>
          <w:szCs w:val="28"/>
        </w:rPr>
        <w:t xml:space="preserve"> </w:t>
      </w:r>
      <w:r>
        <w:t xml:space="preserve">качества образования и создает условия для саморазвития и самообразования педагога. </w:t>
      </w:r>
    </w:p>
    <w:p w:rsidR="00C005C9" w:rsidRDefault="004B568A">
      <w:pPr>
        <w:spacing w:line="360" w:lineRule="auto"/>
        <w:ind w:firstLine="360"/>
        <w:jc w:val="both"/>
        <w:rPr>
          <w:sz w:val="28"/>
          <w:szCs w:val="28"/>
        </w:rPr>
      </w:pPr>
      <w:r>
        <w:t>В состав творческой группы могут входить</w:t>
      </w:r>
      <w:r>
        <w:t xml:space="preserve"> от трёх и более человек, независимо от преподаваемого предмета.  Результатом работы группы является создание педагогического продукта творческой деятельности, распространяемого в педагогическом коллективе.</w:t>
      </w:r>
    </w:p>
    <w:p w:rsidR="00C005C9" w:rsidRDefault="004B568A">
      <w:pPr>
        <w:spacing w:line="360" w:lineRule="auto"/>
        <w:jc w:val="both"/>
        <w:rPr>
          <w:sz w:val="28"/>
          <w:szCs w:val="28"/>
        </w:rPr>
      </w:pPr>
      <w:r>
        <w:t xml:space="preserve">2.3.2. 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Задачи деятельности творческой группы:</w:t>
      </w:r>
    </w:p>
    <w:p w:rsidR="00C005C9" w:rsidRDefault="004B568A">
      <w:pPr>
        <w:numPr>
          <w:ilvl w:val="0"/>
          <w:numId w:val="1"/>
        </w:numPr>
        <w:tabs>
          <w:tab w:val="left" w:pos="180"/>
        </w:tabs>
        <w:spacing w:line="360" w:lineRule="auto"/>
        <w:ind w:left="0" w:firstLine="0"/>
        <w:rPr>
          <w:sz w:val="28"/>
          <w:szCs w:val="28"/>
        </w:rPr>
      </w:pPr>
      <w:r>
        <w:t>по</w:t>
      </w:r>
      <w:r>
        <w:t>вышение творческого потенциала учителей;</w:t>
      </w:r>
    </w:p>
    <w:p w:rsidR="00C005C9" w:rsidRDefault="004B568A">
      <w:pPr>
        <w:numPr>
          <w:ilvl w:val="0"/>
          <w:numId w:val="1"/>
        </w:numPr>
        <w:tabs>
          <w:tab w:val="left" w:pos="180"/>
        </w:tabs>
        <w:spacing w:line="360" w:lineRule="auto"/>
        <w:ind w:left="0" w:firstLine="0"/>
        <w:rPr>
          <w:sz w:val="28"/>
          <w:szCs w:val="28"/>
        </w:rPr>
      </w:pPr>
      <w:r>
        <w:t>апробация и распространение новых педагогических технологий и методик;</w:t>
      </w:r>
    </w:p>
    <w:p w:rsidR="00C005C9" w:rsidRDefault="004B568A">
      <w:pPr>
        <w:numPr>
          <w:ilvl w:val="0"/>
          <w:numId w:val="1"/>
        </w:numPr>
        <w:tabs>
          <w:tab w:val="left" w:pos="180"/>
        </w:tabs>
        <w:spacing w:line="360" w:lineRule="auto"/>
        <w:ind w:left="0" w:firstLine="0"/>
        <w:rPr>
          <w:sz w:val="28"/>
          <w:szCs w:val="28"/>
        </w:rPr>
      </w:pPr>
      <w:r>
        <w:lastRenderedPageBreak/>
        <w:t>разрешение в совместной работе профессиональных проблем, трудностей обучения и воспитания, помощь в овладении инновационными процессами в обучен</w:t>
      </w:r>
      <w:r>
        <w:t>ии;</w:t>
      </w:r>
    </w:p>
    <w:p w:rsidR="00C005C9" w:rsidRDefault="004B568A">
      <w:pPr>
        <w:numPr>
          <w:ilvl w:val="2"/>
          <w:numId w:val="2"/>
        </w:numPr>
        <w:spacing w:line="360" w:lineRule="auto"/>
        <w:ind w:hanging="1080"/>
        <w:rPr>
          <w:sz w:val="28"/>
          <w:szCs w:val="28"/>
        </w:rPr>
      </w:pPr>
      <w:r>
        <w:rPr>
          <w:bCs/>
          <w:iCs/>
        </w:rPr>
        <w:t>Основные направления деятельности:</w:t>
      </w:r>
    </w:p>
    <w:p w:rsidR="00C005C9" w:rsidRDefault="004B568A">
      <w:pPr>
        <w:numPr>
          <w:ilvl w:val="0"/>
          <w:numId w:val="1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 xml:space="preserve">поиск и систематизация идей, способствующих модернизации содержания образования, определению миссии </w:t>
      </w:r>
      <w:r>
        <w:rPr>
          <w:color w:val="000000"/>
        </w:rPr>
        <w:t xml:space="preserve">МБОУ «Ильинская средняя школа» </w:t>
      </w:r>
      <w:r>
        <w:t xml:space="preserve"> и ценностных ориентации всех участников образовательного процесса;</w:t>
      </w:r>
    </w:p>
    <w:p w:rsidR="00C005C9" w:rsidRDefault="004B568A">
      <w:pPr>
        <w:numPr>
          <w:ilvl w:val="0"/>
          <w:numId w:val="1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проведение педагог</w:t>
      </w:r>
      <w:r>
        <w:t>ических исследований и формирование аналитических выводов по инновационным направлениям развития образования;</w:t>
      </w:r>
    </w:p>
    <w:p w:rsidR="00C005C9" w:rsidRDefault="004B568A">
      <w:pPr>
        <w:numPr>
          <w:ilvl w:val="0"/>
          <w:numId w:val="1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lastRenderedPageBreak/>
        <w:t>проектирование новых образовательных моделей, отвечающих современным задачам образования;</w:t>
      </w:r>
    </w:p>
    <w:p w:rsidR="00C005C9" w:rsidRDefault="004B568A">
      <w:pPr>
        <w:numPr>
          <w:ilvl w:val="0"/>
          <w:numId w:val="1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разработка и апробация программно-методических комплексо</w:t>
      </w:r>
      <w:r>
        <w:t>в, методик, дидактических средств и т.п. новаторского типа по предмету, образовательным областям, направлениям педагогической деятельности;</w:t>
      </w:r>
    </w:p>
    <w:p w:rsidR="00C005C9" w:rsidRDefault="004B568A">
      <w:pPr>
        <w:numPr>
          <w:ilvl w:val="0"/>
          <w:numId w:val="1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подготовка научно-методических рекомендаций по инновационным направлениям педагогической деятельности;</w:t>
      </w:r>
    </w:p>
    <w:p w:rsidR="00C005C9" w:rsidRDefault="004B568A">
      <w:pPr>
        <w:numPr>
          <w:ilvl w:val="0"/>
          <w:numId w:val="1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 xml:space="preserve">инициация конференций, творческих конкурсов, мастер-классов, педагогических марафонов и т.п.; </w:t>
      </w:r>
    </w:p>
    <w:p w:rsidR="00C005C9" w:rsidRDefault="004B568A">
      <w:pPr>
        <w:numPr>
          <w:ilvl w:val="0"/>
          <w:numId w:val="1"/>
        </w:numPr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t>приобретение, обобщение и распространение инновационного педагогического опыта;</w:t>
      </w:r>
    </w:p>
    <w:p w:rsidR="00C005C9" w:rsidRDefault="004B568A">
      <w:pPr>
        <w:numPr>
          <w:ilvl w:val="2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bCs/>
          <w:iCs/>
        </w:rPr>
        <w:t>Порядок функционирования группы</w:t>
      </w:r>
      <w:r>
        <w:t>.</w:t>
      </w:r>
    </w:p>
    <w:p w:rsidR="00C005C9" w:rsidRDefault="004B568A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Группа создается и прекращает свою деятельность </w:t>
      </w:r>
      <w:r>
        <w:t>по инициативе участников группы и по мере решения стоящих перед группой задач.</w:t>
      </w:r>
    </w:p>
    <w:p w:rsidR="00C005C9" w:rsidRDefault="004B568A">
      <w:pPr>
        <w:spacing w:line="360" w:lineRule="auto"/>
        <w:ind w:firstLine="708"/>
        <w:jc w:val="both"/>
        <w:rPr>
          <w:sz w:val="28"/>
          <w:szCs w:val="28"/>
        </w:rPr>
      </w:pPr>
      <w:r>
        <w:t>Группа имеет план работы и оформленные результаты творческого решения проблем в виде продукта творческой, индивидуальной или коллективной педагогической деятельности.</w:t>
      </w:r>
    </w:p>
    <w:p w:rsidR="00C005C9" w:rsidRDefault="004B568A">
      <w:pPr>
        <w:spacing w:line="360" w:lineRule="auto"/>
        <w:ind w:firstLine="708"/>
        <w:jc w:val="both"/>
        <w:rPr>
          <w:sz w:val="28"/>
          <w:szCs w:val="28"/>
        </w:rPr>
      </w:pPr>
      <w:r>
        <w:t>Методическ</w:t>
      </w:r>
      <w:r>
        <w:t>ий и педагогический советы школы оказывают содействие в экспертизе результатов деятельности группы и продвижении передовых идей, рекомендаций и опыта.</w:t>
      </w:r>
    </w:p>
    <w:p w:rsidR="00C005C9" w:rsidRDefault="004B568A">
      <w:pPr>
        <w:tabs>
          <w:tab w:val="left" w:pos="1620"/>
        </w:tabs>
        <w:spacing w:line="360" w:lineRule="auto"/>
        <w:jc w:val="both"/>
        <w:rPr>
          <w:b/>
          <w:i/>
          <w:color w:val="000000"/>
          <w:spacing w:val="-10"/>
          <w:sz w:val="28"/>
          <w:szCs w:val="28"/>
        </w:rPr>
      </w:pPr>
      <w:r>
        <w:rPr>
          <w:color w:val="000000"/>
          <w:spacing w:val="-10"/>
        </w:rPr>
        <w:t xml:space="preserve">2.4. </w:t>
      </w:r>
      <w:r>
        <w:rPr>
          <w:b/>
          <w:i/>
          <w:color w:val="000000"/>
          <w:spacing w:val="-10"/>
        </w:rPr>
        <w:t>Школа молодого педагога</w:t>
      </w:r>
    </w:p>
    <w:p w:rsidR="00C005C9" w:rsidRDefault="004B568A">
      <w:pPr>
        <w:tabs>
          <w:tab w:val="left" w:pos="1620"/>
        </w:tabs>
        <w:spacing w:line="360" w:lineRule="auto"/>
        <w:jc w:val="both"/>
        <w:rPr>
          <w:color w:val="000000"/>
          <w:spacing w:val="-10"/>
          <w:sz w:val="28"/>
          <w:szCs w:val="28"/>
          <w:u w:val="single"/>
        </w:rPr>
      </w:pPr>
      <w:r>
        <w:rPr>
          <w:color w:val="000000"/>
        </w:rPr>
        <w:t>2.4.1. Цель Школы молодого учителя – помочь начинающим педагогам овладеть ос</w:t>
      </w:r>
      <w:r>
        <w:rPr>
          <w:color w:val="000000"/>
        </w:rPr>
        <w:t>новами педагогического мастерства.</w:t>
      </w:r>
    </w:p>
    <w:p w:rsidR="00C005C9" w:rsidRDefault="004B568A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>Задачи Школы молодого учителя:</w:t>
      </w:r>
    </w:p>
    <w:p w:rsidR="00C005C9" w:rsidRDefault="004B568A">
      <w:pPr>
        <w:widowControl w:val="0"/>
        <w:spacing w:line="360" w:lineRule="auto"/>
        <w:ind w:firstLine="142"/>
        <w:jc w:val="both"/>
        <w:rPr>
          <w:sz w:val="28"/>
          <w:szCs w:val="28"/>
        </w:rPr>
      </w:pPr>
      <w:r>
        <w:t>– повышение профессиональной компетентности начинающих педагогов;</w:t>
      </w:r>
    </w:p>
    <w:p w:rsidR="00C005C9" w:rsidRDefault="004B568A">
      <w:pPr>
        <w:widowControl w:val="0"/>
        <w:spacing w:line="360" w:lineRule="auto"/>
        <w:jc w:val="both"/>
        <w:rPr>
          <w:sz w:val="28"/>
          <w:szCs w:val="28"/>
        </w:rPr>
      </w:pPr>
      <w:r>
        <w:t>– распространение передового педагогического опыта.</w:t>
      </w:r>
    </w:p>
    <w:p w:rsidR="00C005C9" w:rsidRDefault="004B568A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t xml:space="preserve">2.4.2. Участниками </w:t>
      </w:r>
      <w:r>
        <w:rPr>
          <w:color w:val="000000"/>
        </w:rPr>
        <w:t xml:space="preserve">Школы молодого учителя в обязательном порядке являются начинающие педагоги МБОУ «Ильинская средняя школа», не имеющие квалификационной категории. </w:t>
      </w:r>
      <w:r>
        <w:t xml:space="preserve">Участниками </w:t>
      </w:r>
      <w:r>
        <w:rPr>
          <w:color w:val="000000"/>
        </w:rPr>
        <w:t xml:space="preserve">Школы молодого учителя на добровольной основе могут быть педагоги МБОУ «Ильинская средняя школа»  </w:t>
      </w:r>
      <w:r>
        <w:rPr>
          <w:color w:val="000000"/>
        </w:rPr>
        <w:t xml:space="preserve">или педагоги других </w:t>
      </w:r>
      <w:r>
        <w:rPr>
          <w:bCs/>
        </w:rPr>
        <w:t>ОО</w:t>
      </w:r>
      <w:r>
        <w:rPr>
          <w:color w:val="000000"/>
        </w:rPr>
        <w:t>, имеющие I или высшую квалификационную категорию и владеющие передовыми технологиями работы.</w:t>
      </w:r>
    </w:p>
    <w:p w:rsidR="00C005C9" w:rsidRDefault="004B568A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>Руководит Школой молодого учителя МБОУ «Ильинская средняя школа», текущий контроль за ее работой осуществляет заместитель директора по научн</w:t>
      </w:r>
      <w:r>
        <w:rPr>
          <w:color w:val="000000"/>
        </w:rPr>
        <w:t xml:space="preserve">о-методической работе МБОУ «Ильинская средняя школа».                                                                    </w:t>
      </w:r>
    </w:p>
    <w:p w:rsidR="00C005C9" w:rsidRDefault="004B568A">
      <w:pPr>
        <w:widowControl w:val="0"/>
        <w:spacing w:line="360" w:lineRule="auto"/>
        <w:jc w:val="both"/>
        <w:rPr>
          <w:sz w:val="28"/>
          <w:szCs w:val="28"/>
        </w:rPr>
      </w:pPr>
      <w:r>
        <w:t xml:space="preserve">2.4.3. Заседания </w:t>
      </w:r>
      <w:r>
        <w:rPr>
          <w:color w:val="000000"/>
        </w:rPr>
        <w:t>Школы молодого учителя</w:t>
      </w:r>
      <w:r>
        <w:t xml:space="preserve"> проводятся не реже одного раза в месяц.</w:t>
      </w:r>
    </w:p>
    <w:p w:rsidR="00C005C9" w:rsidRDefault="004B568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lastRenderedPageBreak/>
        <w:t>Тематика заседаний определяется в соответствии с пробл</w:t>
      </w:r>
      <w:r>
        <w:t>емами, возникающими у начинающих педагогов при подготовке и проведении уроков, организации внеклассной работы и др.</w:t>
      </w:r>
    </w:p>
    <w:p w:rsidR="00C005C9" w:rsidRDefault="004B568A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t xml:space="preserve">План работы </w:t>
      </w:r>
      <w:r>
        <w:rPr>
          <w:color w:val="000000"/>
        </w:rPr>
        <w:t>Школы молодого учителя</w:t>
      </w:r>
      <w:r>
        <w:t xml:space="preserve"> фиксируется в плане работы методической службы </w:t>
      </w:r>
      <w:r>
        <w:rPr>
          <w:color w:val="000000"/>
        </w:rPr>
        <w:t xml:space="preserve">МБОУ «Ильинская средняя школа»  </w:t>
      </w:r>
    </w:p>
    <w:p w:rsidR="00C005C9" w:rsidRDefault="004B568A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Итоги работы Школы </w:t>
      </w:r>
      <w:r>
        <w:rPr>
          <w:color w:val="000000"/>
        </w:rPr>
        <w:t>молодого учителя подводятся в конце каждого учебного года.</w:t>
      </w:r>
    </w:p>
    <w:p w:rsidR="00C005C9" w:rsidRDefault="004B568A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>2.4.4.Участники Школы молодого учителя имеют право:</w:t>
      </w:r>
    </w:p>
    <w:p w:rsidR="00C005C9" w:rsidRDefault="004B568A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</w:rPr>
        <w:t>– принимать участие в планировании работы Школы молодого учителя;</w:t>
      </w:r>
    </w:p>
    <w:p w:rsidR="00C005C9" w:rsidRDefault="004B568A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</w:rPr>
        <w:t>– вносить на рассмотрение руководителя Школы молодого учителя предложения по со</w:t>
      </w:r>
      <w:r>
        <w:rPr>
          <w:color w:val="000000"/>
        </w:rPr>
        <w:t>вершенствованию работы Школы молодого учителя.</w:t>
      </w:r>
    </w:p>
    <w:p w:rsidR="00C005C9" w:rsidRDefault="004B568A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>2.4.5. Участники Школы молодого учителя обязаны:</w:t>
      </w:r>
    </w:p>
    <w:p w:rsidR="00C005C9" w:rsidRDefault="004B568A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</w:rPr>
        <w:t>– присутствовать на заседаниях Школы молодого учителя;</w:t>
      </w:r>
    </w:p>
    <w:p w:rsidR="00C005C9" w:rsidRDefault="004B568A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</w:rPr>
        <w:t>– п</w:t>
      </w:r>
      <w:r>
        <w:t xml:space="preserve">роявлять активность и инициативу в пределах, определяемых </w:t>
      </w:r>
      <w:r>
        <w:rPr>
          <w:color w:val="000000"/>
        </w:rPr>
        <w:t>руководителем Школы молодого учителя;</w:t>
      </w:r>
    </w:p>
    <w:p w:rsidR="00C005C9" w:rsidRDefault="004B568A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</w:rPr>
        <w:t>– свое</w:t>
      </w:r>
      <w:r>
        <w:rPr>
          <w:color w:val="000000"/>
        </w:rPr>
        <w:t>временно предоставлять материалы о результатах своей работы в рамках деятельности Школы молодого учителя.</w:t>
      </w:r>
    </w:p>
    <w:p w:rsidR="00C005C9" w:rsidRDefault="004B568A">
      <w:pPr>
        <w:widowControl w:val="0"/>
        <w:spacing w:line="360" w:lineRule="auto"/>
        <w:jc w:val="both"/>
        <w:rPr>
          <w:sz w:val="28"/>
          <w:szCs w:val="28"/>
        </w:rPr>
      </w:pPr>
      <w:r>
        <w:t xml:space="preserve">2.4.6. Для выполнения своих функций Школа </w:t>
      </w:r>
      <w:r>
        <w:rPr>
          <w:color w:val="000000"/>
        </w:rPr>
        <w:t>молодого учителя</w:t>
      </w:r>
      <w:r>
        <w:t xml:space="preserve"> взаимодействует с методическими объединениями и другими подразделениями </w:t>
      </w:r>
      <w:r>
        <w:rPr>
          <w:bCs/>
        </w:rPr>
        <w:t>ОО</w:t>
      </w:r>
      <w:r>
        <w:rPr>
          <w:color w:val="000000"/>
        </w:rPr>
        <w:t>.</w:t>
      </w:r>
      <w:r>
        <w:t xml:space="preserve"> </w:t>
      </w:r>
    </w:p>
    <w:p w:rsidR="00C005C9" w:rsidRDefault="004B568A">
      <w:pPr>
        <w:shd w:val="clear" w:color="auto" w:fill="FFFFFF"/>
        <w:spacing w:line="360" w:lineRule="auto"/>
        <w:rPr>
          <w:b/>
          <w:i/>
          <w:sz w:val="28"/>
          <w:szCs w:val="28"/>
        </w:rPr>
      </w:pPr>
      <w:r>
        <w:t xml:space="preserve">2.5. </w:t>
      </w:r>
      <w:r>
        <w:rPr>
          <w:b/>
          <w:i/>
        </w:rPr>
        <w:t>Педагогич</w:t>
      </w:r>
      <w:r>
        <w:rPr>
          <w:b/>
          <w:i/>
        </w:rPr>
        <w:t>еские мастерские</w:t>
      </w:r>
    </w:p>
    <w:p w:rsidR="00C005C9" w:rsidRDefault="00C005C9">
      <w:pPr>
        <w:shd w:val="clear" w:color="auto" w:fill="FFFFFF"/>
        <w:spacing w:line="360" w:lineRule="auto"/>
        <w:rPr>
          <w:color w:val="000000"/>
        </w:rPr>
      </w:pPr>
    </w:p>
    <w:p w:rsidR="00C005C9" w:rsidRDefault="004B568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</w:rPr>
        <w:t>2.5.1. Педагогические мастерские являются особой формой организа</w:t>
      </w:r>
      <w:r>
        <w:rPr>
          <w:color w:val="000000"/>
        </w:rPr>
        <w:softHyphen/>
        <w:t xml:space="preserve">ции педагогической практики студентов педагогических вузов.  </w:t>
      </w:r>
    </w:p>
    <w:p w:rsidR="00C005C9" w:rsidRDefault="004B568A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</w:rPr>
        <w:t>Педагогическая мастерская создается при учителе — мастере педагогического труда. При каж</w:t>
      </w:r>
      <w:r>
        <w:rPr>
          <w:color w:val="000000"/>
        </w:rPr>
        <w:softHyphen/>
        <w:t>дом учителе-мастере мо</w:t>
      </w:r>
      <w:r>
        <w:rPr>
          <w:color w:val="000000"/>
        </w:rPr>
        <w:t>жет работать не более трех студентов.</w:t>
      </w:r>
    </w:p>
    <w:p w:rsidR="00C005C9" w:rsidRDefault="004B568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</w:rPr>
        <w:t>2.5.2. Целями создания мастерских являются:</w:t>
      </w:r>
    </w:p>
    <w:p w:rsidR="00C005C9" w:rsidRDefault="004B568A">
      <w:pPr>
        <w:numPr>
          <w:ilvl w:val="0"/>
          <w:numId w:val="6"/>
        </w:numPr>
        <w:shd w:val="clear" w:color="auto" w:fill="FFFFFF"/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</w:rPr>
        <w:t>получение студентами полноценного профес</w:t>
      </w:r>
      <w:r>
        <w:rPr>
          <w:color w:val="000000"/>
        </w:rPr>
        <w:softHyphen/>
        <w:t>сионального образования;</w:t>
      </w:r>
    </w:p>
    <w:p w:rsidR="00C005C9" w:rsidRDefault="004B568A">
      <w:pPr>
        <w:numPr>
          <w:ilvl w:val="0"/>
          <w:numId w:val="6"/>
        </w:numPr>
        <w:shd w:val="clear" w:color="auto" w:fill="FFFFFF"/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</w:rPr>
        <w:t>подготовка и начало осуществления ими индивиду</w:t>
      </w:r>
      <w:r>
        <w:rPr>
          <w:color w:val="000000"/>
        </w:rPr>
        <w:softHyphen/>
        <w:t>альной программы профессиональной подготовки;</w:t>
      </w:r>
    </w:p>
    <w:p w:rsidR="00C005C9" w:rsidRDefault="004B568A">
      <w:pPr>
        <w:numPr>
          <w:ilvl w:val="0"/>
          <w:numId w:val="6"/>
        </w:numPr>
        <w:shd w:val="clear" w:color="auto" w:fill="FFFFFF"/>
        <w:tabs>
          <w:tab w:val="left" w:pos="0"/>
          <w:tab w:val="left" w:pos="18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овладение </w:t>
      </w:r>
      <w:r>
        <w:rPr>
          <w:color w:val="000000"/>
        </w:rPr>
        <w:t>педагогическим мастерством в сотрудни</w:t>
      </w:r>
      <w:r>
        <w:rPr>
          <w:color w:val="000000"/>
        </w:rPr>
        <w:softHyphen/>
        <w:t xml:space="preserve">честве с творчески работающими учителями </w:t>
      </w:r>
    </w:p>
    <w:p w:rsidR="00C005C9" w:rsidRDefault="004B568A">
      <w:pPr>
        <w:numPr>
          <w:ilvl w:val="0"/>
          <w:numId w:val="6"/>
        </w:numPr>
        <w:shd w:val="clear" w:color="auto" w:fill="FFFFFF"/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</w:rPr>
        <w:t>изучение и обобщение педагогического опыта учи</w:t>
      </w:r>
      <w:r>
        <w:rPr>
          <w:color w:val="000000"/>
        </w:rPr>
        <w:softHyphen/>
        <w:t>телей-мастеров;</w:t>
      </w:r>
    </w:p>
    <w:p w:rsidR="00C005C9" w:rsidRDefault="004B568A">
      <w:pPr>
        <w:numPr>
          <w:ilvl w:val="0"/>
          <w:numId w:val="6"/>
        </w:numPr>
        <w:shd w:val="clear" w:color="auto" w:fill="FFFFFF"/>
        <w:tabs>
          <w:tab w:val="left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</w:rPr>
        <w:t>изучение опыта руководителя мастерской в подготов</w:t>
      </w:r>
      <w:r>
        <w:rPr>
          <w:color w:val="000000"/>
        </w:rPr>
        <w:softHyphen/>
        <w:t>ке и проведении уроков и внеклассных мероприятий;</w:t>
      </w:r>
    </w:p>
    <w:p w:rsidR="00C005C9" w:rsidRDefault="004B568A">
      <w:pPr>
        <w:numPr>
          <w:ilvl w:val="0"/>
          <w:numId w:val="6"/>
        </w:numPr>
        <w:shd w:val="clear" w:color="auto" w:fill="FFFFFF"/>
        <w:tabs>
          <w:tab w:val="left" w:pos="0"/>
          <w:tab w:val="left" w:pos="18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</w:rPr>
        <w:lastRenderedPageBreak/>
        <w:t>активизация с</w:t>
      </w:r>
      <w:r>
        <w:rPr>
          <w:color w:val="000000"/>
        </w:rPr>
        <w:t>овместной педвуза по подготовке учительских кадров для инновационных образовательных учреждений.</w:t>
      </w:r>
    </w:p>
    <w:p w:rsidR="00C005C9" w:rsidRDefault="004B568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</w:rPr>
        <w:t>2.5.3. Студенты, избравшие на добровольной основе дан</w:t>
      </w:r>
      <w:r>
        <w:rPr>
          <w:color w:val="000000"/>
        </w:rPr>
        <w:softHyphen/>
        <w:t>ную форму прохождения педагогической практики, работают в педагогической мастерской в течение все</w:t>
      </w:r>
      <w:r>
        <w:rPr>
          <w:color w:val="000000"/>
        </w:rPr>
        <w:softHyphen/>
        <w:t>го пери</w:t>
      </w:r>
      <w:r>
        <w:rPr>
          <w:color w:val="000000"/>
        </w:rPr>
        <w:t>ода обучения в  педвузе.</w:t>
      </w:r>
    </w:p>
    <w:p w:rsidR="00C005C9" w:rsidRDefault="004B568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</w:rPr>
        <w:t>2.5.4. Содержание, формы и этапы совместной деятель</w:t>
      </w:r>
      <w:r>
        <w:rPr>
          <w:color w:val="000000"/>
        </w:rPr>
        <w:softHyphen/>
        <w:t xml:space="preserve">ности в мастерской определяются планом ее работы, утверждаемым руководителем </w:t>
      </w:r>
      <w:r>
        <w:rPr>
          <w:bCs/>
        </w:rPr>
        <w:t>ОО</w:t>
      </w:r>
      <w:r>
        <w:rPr>
          <w:color w:val="000000"/>
        </w:rPr>
        <w:t xml:space="preserve">  и заведую</w:t>
      </w:r>
      <w:r>
        <w:rPr>
          <w:color w:val="000000"/>
        </w:rPr>
        <w:softHyphen/>
        <w:t>щими кафедрами педагогики и педагогического мас</w:t>
      </w:r>
      <w:r>
        <w:rPr>
          <w:color w:val="000000"/>
        </w:rPr>
        <w:softHyphen/>
        <w:t xml:space="preserve">терства педвуза. </w:t>
      </w:r>
    </w:p>
    <w:p w:rsidR="00C005C9" w:rsidRDefault="004B568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</w:rPr>
        <w:t xml:space="preserve">2.5.5.План работы </w:t>
      </w:r>
      <w:r>
        <w:rPr>
          <w:color w:val="000000"/>
        </w:rPr>
        <w:t>мастерской должен предусматривать следующие основные аспекты:</w:t>
      </w:r>
    </w:p>
    <w:p w:rsidR="00C005C9" w:rsidRDefault="004B568A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</w:rPr>
        <w:t>знакомство студентов 4-х курсов с системой пре</w:t>
      </w:r>
      <w:r>
        <w:rPr>
          <w:color w:val="000000"/>
        </w:rPr>
        <w:softHyphen/>
        <w:t>подавания учителя-мастера, посещение его уроков, участие в подготовке и проведении внеклассных ме</w:t>
      </w:r>
      <w:r>
        <w:rPr>
          <w:color w:val="000000"/>
        </w:rPr>
        <w:softHyphen/>
        <w:t>роприятий по предмету;</w:t>
      </w:r>
    </w:p>
    <w:p w:rsidR="00C005C9" w:rsidRDefault="004B568A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</w:rPr>
        <w:t>проведение студентами четв</w:t>
      </w:r>
      <w:r>
        <w:rPr>
          <w:color w:val="000000"/>
        </w:rPr>
        <w:t>ертого курса учебных занятий в тех классах, в которых преподает учитель-мастер, и написание курсовой работы по материалам изучения методической системы мастера;</w:t>
      </w:r>
    </w:p>
    <w:p w:rsidR="00C005C9" w:rsidRDefault="004B568A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</w:rPr>
        <w:t>проведение студентами  четвертого, пятого курса учебных заня</w:t>
      </w:r>
      <w:r>
        <w:rPr>
          <w:color w:val="000000"/>
        </w:rPr>
        <w:softHyphen/>
        <w:t>тий, внеклассных мероприятий, напи</w:t>
      </w:r>
      <w:r>
        <w:rPr>
          <w:color w:val="000000"/>
        </w:rPr>
        <w:t>сание и защита курсовой, а по желанию студента и дипломной работы о системе работы учителя-мастера.</w:t>
      </w:r>
    </w:p>
    <w:p w:rsidR="00C005C9" w:rsidRDefault="004B568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</w:rPr>
        <w:t>2.5.6. Педагогические мастерские открываются по реше</w:t>
      </w:r>
      <w:r>
        <w:rPr>
          <w:color w:val="000000"/>
        </w:rPr>
        <w:softHyphen/>
        <w:t>нию методического совета школы при наличии не</w:t>
      </w:r>
      <w:r>
        <w:rPr>
          <w:color w:val="000000"/>
        </w:rPr>
        <w:softHyphen/>
        <w:t>обходимых педагогических кадров и их добровольном согласи</w:t>
      </w:r>
      <w:r>
        <w:rPr>
          <w:color w:val="000000"/>
        </w:rPr>
        <w:t>и вести эту работу.</w:t>
      </w:r>
    </w:p>
    <w:p w:rsidR="00C005C9" w:rsidRDefault="004B568A">
      <w:pPr>
        <w:shd w:val="clear" w:color="auto" w:fill="FFFFFF"/>
        <w:spacing w:line="360" w:lineRule="auto"/>
        <w:jc w:val="both"/>
        <w:rPr>
          <w:spacing w:val="-20"/>
          <w:sz w:val="28"/>
          <w:szCs w:val="28"/>
        </w:rPr>
      </w:pPr>
      <w:r>
        <w:rPr>
          <w:color w:val="000000"/>
        </w:rPr>
        <w:t>2.5.7. Координация деятельности мастерских, научное и организационное руководство их работой осуществля</w:t>
      </w:r>
      <w:r>
        <w:rPr>
          <w:color w:val="000000"/>
        </w:rPr>
        <w:softHyphen/>
        <w:t xml:space="preserve">ется заведующим кафедрой педагогического вуза и директором </w:t>
      </w:r>
      <w:r>
        <w:rPr>
          <w:bCs/>
        </w:rPr>
        <w:t>ОО</w:t>
      </w:r>
      <w:r>
        <w:rPr>
          <w:color w:val="000000"/>
        </w:rPr>
        <w:t>.</w:t>
      </w:r>
    </w:p>
    <w:p w:rsidR="00C005C9" w:rsidRDefault="004B568A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t>2.5.8. Систематическая работа в качестве наставника начинающих педаго</w:t>
      </w:r>
      <w:r>
        <w:t xml:space="preserve">гов в Школе </w:t>
      </w:r>
      <w:r>
        <w:rPr>
          <w:color w:val="000000"/>
        </w:rPr>
        <w:t>молодого учителя</w:t>
      </w:r>
      <w:r>
        <w:t xml:space="preserve"> может поощряться благодарностью администрации </w:t>
      </w:r>
      <w:r>
        <w:rPr>
          <w:bCs/>
        </w:rPr>
        <w:t>ОО</w:t>
      </w:r>
      <w:r>
        <w:rPr>
          <w:color w:val="000000"/>
        </w:rPr>
        <w:t>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</w:rPr>
        <w:t>3. Участники методической работы школы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3.1. Основными участниками методической работы школы являются: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— учителя;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— классные руководители;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— руководители МО, творческих </w:t>
      </w:r>
      <w:r>
        <w:rPr>
          <w:color w:val="000000"/>
        </w:rPr>
        <w:t>мастерских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— администрация школы (директора, заместители директора);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— консультанты и научные работники  и др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</w:rPr>
        <w:t>4. Компетенция и обязанности участников методической работы школы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4.1. Компетенция участников методической работы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lastRenderedPageBreak/>
        <w:t>4.1.1. Учителя и классные руков</w:t>
      </w:r>
      <w:r>
        <w:rPr>
          <w:color w:val="000000"/>
        </w:rPr>
        <w:t>одители:</w:t>
      </w:r>
    </w:p>
    <w:p w:rsidR="00C005C9" w:rsidRDefault="004B568A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участвуют в работе МО, творческих мастерских, школе молодого педагога</w:t>
      </w:r>
    </w:p>
    <w:p w:rsidR="00C005C9" w:rsidRDefault="004B568A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обсуждают педагогические проблемы и анализируют педагогическую деятельность на основе изучения своей работы и работы своих коллег;</w:t>
      </w:r>
    </w:p>
    <w:p w:rsidR="00C005C9" w:rsidRDefault="004B568A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участвуют в выборах руководителей методическог</w:t>
      </w:r>
      <w:r>
        <w:rPr>
          <w:color w:val="000000"/>
        </w:rPr>
        <w:t>о объединения, творческих мастерских;</w:t>
      </w:r>
    </w:p>
    <w:p w:rsidR="00C005C9" w:rsidRDefault="004B568A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разрабатывают методические программы, технологии, приемы и способы работы с учащимися;</w:t>
      </w:r>
    </w:p>
    <w:p w:rsidR="00C005C9" w:rsidRDefault="004B568A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работают по собственным методикам, технологиям, программам (если таковые обсуждены на МО и допущены к использованию решением Педаго</w:t>
      </w:r>
      <w:r>
        <w:rPr>
          <w:color w:val="000000"/>
        </w:rPr>
        <w:t>гического совета школы);</w:t>
      </w:r>
    </w:p>
    <w:p w:rsidR="00C005C9" w:rsidRDefault="004B568A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участвуют в методической работе школы, района, города;</w:t>
      </w:r>
    </w:p>
    <w:p w:rsidR="00C005C9" w:rsidRDefault="004B568A">
      <w:pPr>
        <w:pStyle w:val="a7"/>
        <w:numPr>
          <w:ilvl w:val="0"/>
          <w:numId w:val="8"/>
        </w:numPr>
        <w:shd w:val="clear" w:color="auto" w:fill="FFFFFF"/>
        <w:tabs>
          <w:tab w:val="left" w:pos="0"/>
          <w:tab w:val="left" w:pos="36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работают над темами самообразования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4.1.2. Руководители методических объединений:</w:t>
      </w:r>
    </w:p>
    <w:p w:rsidR="00C005C9" w:rsidRDefault="004B568A">
      <w:pPr>
        <w:pStyle w:val="a7"/>
        <w:numPr>
          <w:ilvl w:val="0"/>
          <w:numId w:val="9"/>
        </w:numPr>
        <w:shd w:val="clear" w:color="auto" w:fill="FFFFFF"/>
        <w:tabs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организуют, планируют деятельность МО;</w:t>
      </w:r>
    </w:p>
    <w:p w:rsidR="00C005C9" w:rsidRDefault="004B568A">
      <w:pPr>
        <w:pStyle w:val="a7"/>
        <w:numPr>
          <w:ilvl w:val="0"/>
          <w:numId w:val="9"/>
        </w:numPr>
        <w:shd w:val="clear" w:color="auto" w:fill="FFFFFF"/>
        <w:tabs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обеспечивают эффективную работу участников методическо</w:t>
      </w:r>
      <w:r>
        <w:rPr>
          <w:color w:val="000000"/>
        </w:rPr>
        <w:t>й работы в период занятий, дают поручения, распределяют обязанности и функции среди участников методической деятельности;</w:t>
      </w:r>
    </w:p>
    <w:p w:rsidR="00C005C9" w:rsidRDefault="004B568A">
      <w:pPr>
        <w:pStyle w:val="a7"/>
        <w:numPr>
          <w:ilvl w:val="0"/>
          <w:numId w:val="9"/>
        </w:numPr>
        <w:shd w:val="clear" w:color="auto" w:fill="FFFFFF"/>
        <w:tabs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руководят разработкой методических идей, методик, программ, технологий и ведут консультативную работу с отдельными педагогами по пробл</w:t>
      </w:r>
      <w:r>
        <w:rPr>
          <w:color w:val="000000"/>
        </w:rPr>
        <w:t>емам обучения и воспитания;</w:t>
      </w:r>
    </w:p>
    <w:p w:rsidR="00C005C9" w:rsidRDefault="004B568A">
      <w:pPr>
        <w:pStyle w:val="a7"/>
        <w:numPr>
          <w:ilvl w:val="0"/>
          <w:numId w:val="9"/>
        </w:numPr>
        <w:shd w:val="clear" w:color="auto" w:fill="FFFFFF"/>
        <w:tabs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готовят методические рекомендации для педагогов школы;</w:t>
      </w:r>
    </w:p>
    <w:p w:rsidR="00C005C9" w:rsidRDefault="004B568A">
      <w:pPr>
        <w:pStyle w:val="a7"/>
        <w:numPr>
          <w:ilvl w:val="0"/>
          <w:numId w:val="9"/>
        </w:numPr>
        <w:shd w:val="clear" w:color="auto" w:fill="FFFFFF"/>
        <w:tabs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анализируют деятельность МО, готовят проекты решений для методических советов и педсоветов;</w:t>
      </w:r>
    </w:p>
    <w:p w:rsidR="00C005C9" w:rsidRDefault="004B568A">
      <w:pPr>
        <w:pStyle w:val="a7"/>
        <w:numPr>
          <w:ilvl w:val="0"/>
          <w:numId w:val="9"/>
        </w:numPr>
        <w:shd w:val="clear" w:color="auto" w:fill="FFFFFF"/>
        <w:tabs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участвуют в экспертной оценке деятельности учителей в ходе аттестации;</w:t>
      </w:r>
    </w:p>
    <w:p w:rsidR="00C005C9" w:rsidRDefault="004B568A">
      <w:pPr>
        <w:pStyle w:val="a7"/>
        <w:numPr>
          <w:ilvl w:val="0"/>
          <w:numId w:val="9"/>
        </w:numPr>
        <w:shd w:val="clear" w:color="auto" w:fill="FFFFFF"/>
        <w:tabs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организуют</w:t>
      </w:r>
      <w:r>
        <w:rPr>
          <w:color w:val="000000"/>
        </w:rPr>
        <w:t xml:space="preserve"> деятельность по обобщению лучшего педагогического опыта работы своих коллег и достижений педагогической науки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4.1.3. руководитель творческий мастерской:</w:t>
      </w:r>
    </w:p>
    <w:p w:rsidR="00C005C9" w:rsidRDefault="004B568A">
      <w:pPr>
        <w:pStyle w:val="a7"/>
        <w:numPr>
          <w:ilvl w:val="0"/>
          <w:numId w:val="10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оказывает индивидуальную помощь педагогам;</w:t>
      </w:r>
    </w:p>
    <w:p w:rsidR="00C005C9" w:rsidRDefault="004B568A">
      <w:pPr>
        <w:pStyle w:val="a7"/>
        <w:numPr>
          <w:ilvl w:val="0"/>
          <w:numId w:val="10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вносит предложения по организации деятельности мастерской;</w:t>
      </w:r>
    </w:p>
    <w:p w:rsidR="00C005C9" w:rsidRDefault="004B568A">
      <w:pPr>
        <w:pStyle w:val="a7"/>
        <w:numPr>
          <w:ilvl w:val="0"/>
          <w:numId w:val="10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выступает перед педагогами школы и администрацией школы с пропагандой и анализом деятельности мастерской;</w:t>
      </w:r>
    </w:p>
    <w:p w:rsidR="00C005C9" w:rsidRDefault="004B568A">
      <w:pPr>
        <w:pStyle w:val="a7"/>
        <w:numPr>
          <w:ilvl w:val="0"/>
          <w:numId w:val="10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организует и планирует работу мастерской;</w:t>
      </w:r>
    </w:p>
    <w:p w:rsidR="00C005C9" w:rsidRDefault="004B568A">
      <w:pPr>
        <w:pStyle w:val="a7"/>
        <w:numPr>
          <w:ilvl w:val="0"/>
          <w:numId w:val="10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lastRenderedPageBreak/>
        <w:t>составляет план работы мастерской;</w:t>
      </w:r>
    </w:p>
    <w:p w:rsidR="00C005C9" w:rsidRDefault="004B568A">
      <w:pPr>
        <w:pStyle w:val="a7"/>
        <w:numPr>
          <w:ilvl w:val="0"/>
          <w:numId w:val="10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участвует в экспертной оценке деятельности учителей в процессе </w:t>
      </w:r>
      <w:r>
        <w:rPr>
          <w:color w:val="000000"/>
        </w:rPr>
        <w:t>аттестации,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4.1.4. Администрация школы: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разрабатывает вместе с участниками МО задания и методические материалы;</w:t>
      </w:r>
    </w:p>
    <w:p w:rsidR="00C005C9" w:rsidRDefault="004B568A">
      <w:pPr>
        <w:pStyle w:val="a7"/>
        <w:numPr>
          <w:ilvl w:val="0"/>
          <w:numId w:val="11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определяет порядок работы всех форм методической работы;</w:t>
      </w:r>
    </w:p>
    <w:p w:rsidR="00C005C9" w:rsidRDefault="004B568A">
      <w:pPr>
        <w:pStyle w:val="a7"/>
        <w:numPr>
          <w:ilvl w:val="0"/>
          <w:numId w:val="11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координирует деятельность различных методических объединений и методических </w:t>
      </w:r>
      <w:r>
        <w:rPr>
          <w:color w:val="000000"/>
        </w:rPr>
        <w:t>мероприятий;</w:t>
      </w:r>
    </w:p>
    <w:p w:rsidR="00C005C9" w:rsidRDefault="004B568A">
      <w:pPr>
        <w:pStyle w:val="a7"/>
        <w:numPr>
          <w:ilvl w:val="0"/>
          <w:numId w:val="11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контролирует эффективность деятельности методических объединений, творческих мастерских, «Школы молодого педагога»</w:t>
      </w:r>
    </w:p>
    <w:p w:rsidR="00C005C9" w:rsidRDefault="004B568A">
      <w:pPr>
        <w:pStyle w:val="a7"/>
        <w:numPr>
          <w:ilvl w:val="0"/>
          <w:numId w:val="11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проводит аналитические исследования деятельности МО, творческих мастерских, «Школы молодого педагога»</w:t>
      </w:r>
    </w:p>
    <w:p w:rsidR="00C005C9" w:rsidRDefault="004B568A">
      <w:pPr>
        <w:pStyle w:val="a7"/>
        <w:numPr>
          <w:ilvl w:val="0"/>
          <w:numId w:val="11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стимулирует работу лучших </w:t>
      </w:r>
      <w:r>
        <w:rPr>
          <w:color w:val="000000"/>
        </w:rPr>
        <w:t>педагогов и педагогического коллектива в целом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4.1.5. Консультанты:</w:t>
      </w:r>
    </w:p>
    <w:p w:rsidR="00C005C9" w:rsidRDefault="004B568A">
      <w:pPr>
        <w:pStyle w:val="a7"/>
        <w:numPr>
          <w:ilvl w:val="0"/>
          <w:numId w:val="12"/>
        </w:numPr>
        <w:shd w:val="clear" w:color="auto" w:fill="FFFFFF"/>
        <w:tabs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проводят консультации с молодыми специалистами, учителями, лучшими педагогами школы;</w:t>
      </w:r>
    </w:p>
    <w:p w:rsidR="00C005C9" w:rsidRDefault="004B568A">
      <w:pPr>
        <w:pStyle w:val="a7"/>
        <w:numPr>
          <w:ilvl w:val="0"/>
          <w:numId w:val="12"/>
        </w:numPr>
        <w:shd w:val="clear" w:color="auto" w:fill="FFFFFF"/>
        <w:tabs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оказывают методическую помощь по подготовке методических материалов к обобщению педагогического опыта,</w:t>
      </w:r>
      <w:r>
        <w:rPr>
          <w:color w:val="000000"/>
        </w:rPr>
        <w:t xml:space="preserve"> к аттестации учителей, методических мероприятий школы, района, города;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4.2. Обязанности участников методической работы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4.2.1, Учителя и классные руководители обязаны:</w:t>
      </w:r>
    </w:p>
    <w:p w:rsidR="00C005C9" w:rsidRDefault="004B568A">
      <w:pPr>
        <w:pStyle w:val="a7"/>
        <w:numPr>
          <w:ilvl w:val="0"/>
          <w:numId w:val="13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проводить открытые уроки, внеклассные мероприятия;</w:t>
      </w:r>
    </w:p>
    <w:p w:rsidR="00C005C9" w:rsidRDefault="004B568A">
      <w:pPr>
        <w:pStyle w:val="a7"/>
        <w:numPr>
          <w:ilvl w:val="0"/>
          <w:numId w:val="13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систематически посещать занятия МО, т</w:t>
      </w:r>
      <w:r>
        <w:rPr>
          <w:color w:val="000000"/>
        </w:rPr>
        <w:t>ворческих мастерских, «Школы молодого педагога»;</w:t>
      </w:r>
    </w:p>
    <w:p w:rsidR="00C005C9" w:rsidRDefault="004B568A">
      <w:pPr>
        <w:pStyle w:val="a7"/>
        <w:numPr>
          <w:ilvl w:val="0"/>
          <w:numId w:val="13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анализировать и обобщать собственный опыт работы и педагогические достижения и способы обучения; оказывать содействие в подготовке методических мероприятий, семинаров, конференций, конкурсов, совещаний;</w:t>
      </w:r>
    </w:p>
    <w:p w:rsidR="00C005C9" w:rsidRDefault="004B568A">
      <w:pPr>
        <w:pStyle w:val="a7"/>
        <w:numPr>
          <w:ilvl w:val="0"/>
          <w:numId w:val="13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попо</w:t>
      </w:r>
      <w:r>
        <w:rPr>
          <w:color w:val="000000"/>
        </w:rPr>
        <w:t>лнять информационный банк данных (составление информационно-педагогических модулей, диагностических заданий, методических текстов)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4.2.2. Руководители методических объединений, творческих мастерских обязаны:</w:t>
      </w:r>
    </w:p>
    <w:p w:rsidR="00C005C9" w:rsidRDefault="004B568A">
      <w:pPr>
        <w:pStyle w:val="a7"/>
        <w:numPr>
          <w:ilvl w:val="0"/>
          <w:numId w:val="14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стимулировать самообразование педагогов;</w:t>
      </w:r>
    </w:p>
    <w:p w:rsidR="00C005C9" w:rsidRDefault="004B568A">
      <w:pPr>
        <w:pStyle w:val="a7"/>
        <w:numPr>
          <w:ilvl w:val="0"/>
          <w:numId w:val="14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организовывать деятельность педагогов в различных формах: индивидуальных, групповых и т. д.;</w:t>
      </w:r>
    </w:p>
    <w:p w:rsidR="00C005C9" w:rsidRDefault="004B568A">
      <w:pPr>
        <w:pStyle w:val="a7"/>
        <w:numPr>
          <w:ilvl w:val="0"/>
          <w:numId w:val="14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разрабатывать планы работы и графики проведения открытых уроков участников МО,  </w:t>
      </w:r>
    </w:p>
    <w:p w:rsidR="00C005C9" w:rsidRDefault="004B568A">
      <w:pPr>
        <w:pStyle w:val="a7"/>
        <w:numPr>
          <w:ilvl w:val="0"/>
          <w:numId w:val="14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lastRenderedPageBreak/>
        <w:t>анализировать деятельность методической работы МО, проблемных групп;</w:t>
      </w:r>
    </w:p>
    <w:p w:rsidR="00C005C9" w:rsidRDefault="004B568A">
      <w:pPr>
        <w:pStyle w:val="a7"/>
        <w:numPr>
          <w:ilvl w:val="0"/>
          <w:numId w:val="14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проводить экс</w:t>
      </w:r>
      <w:r>
        <w:rPr>
          <w:color w:val="000000"/>
        </w:rPr>
        <w:t>пертизу внедрения и реализации различных методических идей, новшеств, методик, технологий, программ обучения;</w:t>
      </w:r>
    </w:p>
    <w:p w:rsidR="00C005C9" w:rsidRDefault="004B568A">
      <w:pPr>
        <w:pStyle w:val="a7"/>
        <w:numPr>
          <w:ilvl w:val="0"/>
          <w:numId w:val="14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обобщать опыт работы педагогов </w:t>
      </w:r>
      <w:r>
        <w:rPr>
          <w:bCs/>
        </w:rPr>
        <w:t>ОО</w:t>
      </w:r>
      <w:r>
        <w:rPr>
          <w:color w:val="000000"/>
        </w:rPr>
        <w:t>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4.2.3. Администрация обязана:</w:t>
      </w:r>
    </w:p>
    <w:p w:rsidR="00C005C9" w:rsidRDefault="004B568A">
      <w:pPr>
        <w:pStyle w:val="a7"/>
        <w:numPr>
          <w:ilvl w:val="0"/>
          <w:numId w:val="15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создавать благоприятные условия для работы МО,  творческих мастерских, «Школы мол</w:t>
      </w:r>
      <w:r>
        <w:rPr>
          <w:color w:val="000000"/>
        </w:rPr>
        <w:t>одого педагога», обеспечивая их работу необходимым для этого учебно-методическим комплексом;</w:t>
      </w:r>
    </w:p>
    <w:p w:rsidR="00C005C9" w:rsidRDefault="004B568A">
      <w:pPr>
        <w:pStyle w:val="a7"/>
        <w:numPr>
          <w:ilvl w:val="0"/>
          <w:numId w:val="15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оказывать всестороннюю помощь руководителям МО,  творческих мастерских, «Школы молодого педагога»;</w:t>
      </w:r>
    </w:p>
    <w:p w:rsidR="00C005C9" w:rsidRDefault="004B568A">
      <w:pPr>
        <w:pStyle w:val="a7"/>
        <w:numPr>
          <w:ilvl w:val="0"/>
          <w:numId w:val="15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содействовать тиражированию учебно-методических материалов для о</w:t>
      </w:r>
      <w:r>
        <w:rPr>
          <w:color w:val="000000"/>
        </w:rPr>
        <w:t>рганизации деятельности МО, творческих мастерских.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</w:rPr>
        <w:t>5. Работа педагогов над темами самообразования</w:t>
      </w:r>
    </w:p>
    <w:p w:rsidR="00C005C9" w:rsidRDefault="004B568A">
      <w:pPr>
        <w:spacing w:line="360" w:lineRule="auto"/>
        <w:jc w:val="both"/>
        <w:rPr>
          <w:sz w:val="28"/>
          <w:szCs w:val="28"/>
        </w:rPr>
      </w:pPr>
      <w:r>
        <w:t>5.1. Работа над темой самообразования является одной из основных форм работы повышения квалификации.  Работа педагогов над темами самообразования является обя</w:t>
      </w:r>
      <w:r>
        <w:t xml:space="preserve">зательной. </w:t>
      </w:r>
    </w:p>
    <w:p w:rsidR="00C005C9" w:rsidRDefault="004B568A">
      <w:pPr>
        <w:spacing w:line="360" w:lineRule="auto"/>
        <w:jc w:val="both"/>
        <w:rPr>
          <w:sz w:val="28"/>
          <w:szCs w:val="28"/>
        </w:rPr>
      </w:pPr>
      <w:r>
        <w:t xml:space="preserve">5.2. Целью работы над темами самообразования является систематическое повышение педагогами своего профессионального уровня. </w:t>
      </w:r>
    </w:p>
    <w:p w:rsidR="00C005C9" w:rsidRDefault="004B568A">
      <w:pPr>
        <w:spacing w:line="360" w:lineRule="auto"/>
        <w:jc w:val="both"/>
        <w:rPr>
          <w:sz w:val="28"/>
          <w:szCs w:val="28"/>
        </w:rPr>
      </w:pPr>
      <w:r>
        <w:t xml:space="preserve">Задачи: </w:t>
      </w:r>
      <w:r>
        <w:br/>
        <w:t>1) совершенствование теоретических знаний, педагогического мастерства участников образовательного процесса;</w:t>
      </w:r>
    </w:p>
    <w:p w:rsidR="00C005C9" w:rsidRDefault="004B568A">
      <w:pPr>
        <w:spacing w:line="360" w:lineRule="auto"/>
        <w:jc w:val="both"/>
        <w:rPr>
          <w:sz w:val="28"/>
          <w:szCs w:val="28"/>
        </w:rPr>
      </w:pPr>
      <w:r>
        <w:t>2)</w:t>
      </w:r>
      <w:r>
        <w:t xml:space="preserve"> овладение новыми формами, методами и приемами обучения и воспитания детей; </w:t>
      </w:r>
      <w:r>
        <w:br/>
        <w:t>3) изучение и внедрение в практику передового педагогического опыта, новейших достижений педагогической, психологической и других специальных наук, новых педагогических технологий</w:t>
      </w:r>
      <w:r>
        <w:t>;</w:t>
      </w:r>
    </w:p>
    <w:p w:rsidR="00C005C9" w:rsidRDefault="004B568A">
      <w:pPr>
        <w:spacing w:line="360" w:lineRule="auto"/>
        <w:jc w:val="both"/>
        <w:rPr>
          <w:sz w:val="28"/>
          <w:szCs w:val="28"/>
        </w:rPr>
      </w:pPr>
      <w:r>
        <w:t xml:space="preserve">4) развитие в школе инновационных процессов. </w:t>
      </w:r>
    </w:p>
    <w:p w:rsidR="00C005C9" w:rsidRDefault="004B568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bCs/>
          <w:color w:val="000000"/>
        </w:rPr>
        <w:t>5.3.</w:t>
      </w:r>
      <w:r>
        <w:rPr>
          <w:b/>
          <w:bCs/>
        </w:rPr>
        <w:t xml:space="preserve"> </w:t>
      </w:r>
      <w:r>
        <w:rPr>
          <w:bCs/>
        </w:rPr>
        <w:t>Порядок работы над темой самообразования</w:t>
      </w:r>
      <w:r>
        <w:t xml:space="preserve"> </w:t>
      </w:r>
    </w:p>
    <w:p w:rsidR="00C005C9" w:rsidRDefault="004B568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r>
        <w:t>Тема самообразования определяется, исходя из:</w:t>
      </w:r>
    </w:p>
    <w:p w:rsidR="00C005C9" w:rsidRDefault="004B568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r>
        <w:t>1) методической темы школы;</w:t>
      </w:r>
    </w:p>
    <w:p w:rsidR="00C005C9" w:rsidRDefault="004B568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r>
        <w:t>2) затруднений педагогов;</w:t>
      </w:r>
    </w:p>
    <w:p w:rsidR="00C005C9" w:rsidRDefault="004B568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r>
        <w:t>3) специфики их индивидуальных интересов.</w:t>
      </w:r>
    </w:p>
    <w:p w:rsidR="00C005C9" w:rsidRDefault="004B568A">
      <w:pPr>
        <w:pStyle w:val="a7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>
        <w:t xml:space="preserve">Срок работы над </w:t>
      </w:r>
      <w:r>
        <w:t>темой определяется индивидуально и может составлять от 2-х до 5-ти лет.</w:t>
      </w:r>
    </w:p>
    <w:p w:rsidR="00C005C9" w:rsidRDefault="004B568A">
      <w:pPr>
        <w:pStyle w:val="a7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>
        <w:lastRenderedPageBreak/>
        <w:t xml:space="preserve">В процессе работы над темой самообразования и по ее завершению педагог </w:t>
      </w:r>
      <w:r>
        <w:rPr>
          <w:bCs/>
        </w:rPr>
        <w:t>представляет наработанный материал</w:t>
      </w:r>
      <w:r>
        <w:t xml:space="preserve">. </w:t>
      </w:r>
    </w:p>
    <w:p w:rsidR="00C005C9" w:rsidRDefault="004B568A">
      <w:pPr>
        <w:pStyle w:val="a7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>
        <w:t>Формы представления могут быть различны:</w:t>
      </w:r>
    </w:p>
    <w:p w:rsidR="00C005C9" w:rsidRDefault="004B568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r>
        <w:t xml:space="preserve">- выступления (отчет) на заседании </w:t>
      </w:r>
      <w:r>
        <w:t>МО, МС, педсовета;</w:t>
      </w:r>
    </w:p>
    <w:p w:rsidR="00C005C9" w:rsidRDefault="004B568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r>
        <w:t>- теоретический, методический и практический семинар;</w:t>
      </w:r>
    </w:p>
    <w:p w:rsidR="00C005C9" w:rsidRDefault="004B568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r>
        <w:t>- практикум;</w:t>
      </w:r>
    </w:p>
    <w:p w:rsidR="00C005C9" w:rsidRDefault="004B568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r>
        <w:t>- тренинг;</w:t>
      </w:r>
    </w:p>
    <w:p w:rsidR="00C005C9" w:rsidRDefault="004B568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r>
        <w:t>- мастер - класс;</w:t>
      </w:r>
    </w:p>
    <w:p w:rsidR="00C005C9" w:rsidRDefault="004B568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r>
        <w:t xml:space="preserve">- открытый урок.  </w:t>
      </w:r>
    </w:p>
    <w:p w:rsidR="00C005C9" w:rsidRDefault="004B568A">
      <w:pPr>
        <w:pStyle w:val="a7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>
        <w:t>Заместитель директора ведет учет тем самообразования, курирует деятельность педагогов по их реализации, консультирует, ока</w:t>
      </w:r>
      <w:r>
        <w:t>зывает необходимую методическую помощь.</w:t>
      </w:r>
    </w:p>
    <w:p w:rsidR="00C005C9" w:rsidRDefault="004B568A">
      <w:pPr>
        <w:pStyle w:val="a7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>
        <w:t xml:space="preserve">5.4.  </w:t>
      </w:r>
      <w:r>
        <w:rPr>
          <w:bCs/>
        </w:rPr>
        <w:t>Результат работы по теме самообразования</w:t>
      </w:r>
      <w:r>
        <w:t xml:space="preserve"> может быть представлен в форме: </w:t>
      </w:r>
      <w:r>
        <w:br/>
        <w:t>- доклада,</w:t>
      </w:r>
    </w:p>
    <w:p w:rsidR="00C005C9" w:rsidRDefault="004B568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r>
        <w:t>- реферата,</w:t>
      </w:r>
    </w:p>
    <w:p w:rsidR="00C005C9" w:rsidRDefault="004B568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r>
        <w:t>- статьи в журнале,</w:t>
      </w:r>
    </w:p>
    <w:p w:rsidR="00C005C9" w:rsidRDefault="004B568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r>
        <w:t>- программы,</w:t>
      </w:r>
    </w:p>
    <w:p w:rsidR="00C005C9" w:rsidRDefault="004B568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r>
        <w:t>- дидактического материала,</w:t>
      </w:r>
    </w:p>
    <w:p w:rsidR="00C005C9" w:rsidRDefault="004B568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r>
        <w:t>- методического пособия,</w:t>
      </w:r>
    </w:p>
    <w:p w:rsidR="00C005C9" w:rsidRDefault="004B568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r>
        <w:t>- научно - методической раз</w:t>
      </w:r>
      <w:r>
        <w:t>работки.</w:t>
      </w:r>
    </w:p>
    <w:p w:rsidR="00C005C9" w:rsidRDefault="004B568A">
      <w:pPr>
        <w:pStyle w:val="a7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>
        <w:t>Весь наработанный материал сдается заместителю директора по УВР  МБОУ «Ильинская средняя школа» и является доступным для использования другими педагогами.</w:t>
      </w:r>
      <w:r>
        <w:br/>
        <w:t xml:space="preserve">5.5.  Наиболее значимый опыт работы педагога может быть рекомендован учителям </w:t>
      </w:r>
      <w:r>
        <w:rPr>
          <w:bCs/>
        </w:rPr>
        <w:t>МБОУ «Ильинска</w:t>
      </w:r>
      <w:r>
        <w:rPr>
          <w:bCs/>
        </w:rPr>
        <w:t>я средняя школа»</w:t>
      </w:r>
      <w:r>
        <w:t xml:space="preserve"> к распространению на различных уровнях. 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</w:rPr>
        <w:t>6. Документация</w:t>
      </w: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5.1. Методическая работа в </w:t>
      </w:r>
      <w:r>
        <w:rPr>
          <w:bCs/>
        </w:rPr>
        <w:t>МБОУ «Ильинская средняя школа »</w:t>
      </w:r>
      <w:r>
        <w:rPr>
          <w:color w:val="000000"/>
        </w:rPr>
        <w:t xml:space="preserve"> оформляется документально в форме:</w:t>
      </w:r>
    </w:p>
    <w:p w:rsidR="00C005C9" w:rsidRDefault="004B568A">
      <w:pPr>
        <w:pStyle w:val="a7"/>
        <w:numPr>
          <w:ilvl w:val="0"/>
          <w:numId w:val="16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протоколов методических советов;</w:t>
      </w:r>
    </w:p>
    <w:p w:rsidR="00C005C9" w:rsidRDefault="004B568A">
      <w:pPr>
        <w:pStyle w:val="a7"/>
        <w:numPr>
          <w:ilvl w:val="0"/>
          <w:numId w:val="16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планов работы МО,  творческих мастерских, «Школы </w:t>
      </w:r>
      <w:r>
        <w:rPr>
          <w:color w:val="000000"/>
        </w:rPr>
        <w:t>молодого педагога»;</w:t>
      </w:r>
    </w:p>
    <w:p w:rsidR="00C005C9" w:rsidRDefault="004B568A">
      <w:pPr>
        <w:pStyle w:val="a7"/>
        <w:numPr>
          <w:ilvl w:val="0"/>
          <w:numId w:val="16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планов самообразования педагогов ( приложение 1);</w:t>
      </w:r>
    </w:p>
    <w:p w:rsidR="00C005C9" w:rsidRDefault="004B568A">
      <w:pPr>
        <w:pStyle w:val="a7"/>
        <w:numPr>
          <w:ilvl w:val="0"/>
          <w:numId w:val="16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конспектов и разработок лучших методических мероприятий </w:t>
      </w:r>
      <w:r>
        <w:rPr>
          <w:bCs/>
        </w:rPr>
        <w:t>МБОУ «Ильинская средняя школа »</w:t>
      </w:r>
      <w:r>
        <w:rPr>
          <w:color w:val="000000"/>
        </w:rPr>
        <w:t>;</w:t>
      </w:r>
    </w:p>
    <w:p w:rsidR="00C005C9" w:rsidRDefault="004B568A">
      <w:pPr>
        <w:pStyle w:val="a7"/>
        <w:numPr>
          <w:ilvl w:val="0"/>
          <w:numId w:val="16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lastRenderedPageBreak/>
        <w:t>аналитических справок по вопросу уровня обученности учащихся (с графиками и диаграммами);</w:t>
      </w:r>
    </w:p>
    <w:p w:rsidR="00C005C9" w:rsidRDefault="004B568A">
      <w:pPr>
        <w:pStyle w:val="a7"/>
        <w:numPr>
          <w:ilvl w:val="0"/>
          <w:numId w:val="16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разработанных модифицированных, адаптированных методик, индивидуальных технологий и программ;</w:t>
      </w:r>
    </w:p>
    <w:p w:rsidR="00C005C9" w:rsidRDefault="004B568A">
      <w:pPr>
        <w:pStyle w:val="a7"/>
        <w:numPr>
          <w:ilvl w:val="0"/>
          <w:numId w:val="16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обобщенных материалов о системе работы педагогов </w:t>
      </w:r>
      <w:r>
        <w:rPr>
          <w:bCs/>
        </w:rPr>
        <w:t>МБОУ «Ильинская средняя школа »</w:t>
      </w:r>
      <w:r>
        <w:rPr>
          <w:color w:val="000000"/>
        </w:rPr>
        <w:t>, материалов печати по проблемам образования; информации о методических семинарах;</w:t>
      </w:r>
    </w:p>
    <w:p w:rsidR="00C005C9" w:rsidRDefault="004B568A">
      <w:pPr>
        <w:pStyle w:val="a7"/>
        <w:numPr>
          <w:ilvl w:val="0"/>
          <w:numId w:val="16"/>
        </w:numPr>
        <w:shd w:val="clear" w:color="auto" w:fill="FFFFFF"/>
        <w:tabs>
          <w:tab w:val="left" w:pos="0"/>
          <w:tab w:val="left" w:pos="180"/>
        </w:tabs>
        <w:spacing w:beforeAutospacing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>дипломов, наград.</w:t>
      </w:r>
    </w:p>
    <w:p w:rsidR="00C005C9" w:rsidRDefault="004B568A">
      <w:pPr>
        <w:keepLines/>
        <w:spacing w:line="360" w:lineRule="auto"/>
        <w:jc w:val="both"/>
      </w:pPr>
      <w:r>
        <w:rPr>
          <w:color w:val="000000"/>
        </w:rPr>
        <w:t xml:space="preserve">5.2. Документально оформленная методическая работа </w:t>
      </w:r>
      <w:r>
        <w:rPr>
          <w:bCs/>
        </w:rPr>
        <w:t>МБОУ «Ильинская средняя школа »</w:t>
      </w:r>
      <w:r>
        <w:rPr>
          <w:color w:val="000000"/>
        </w:rPr>
        <w:t xml:space="preserve"> заносится в информационный банк педагогического опыта педагогов </w:t>
      </w:r>
      <w:r>
        <w:rPr>
          <w:bCs/>
        </w:rPr>
        <w:t>МБОУ «Ильинская средняя школа »</w:t>
      </w:r>
      <w:r>
        <w:rPr>
          <w:color w:val="000000"/>
        </w:rPr>
        <w:t>. Планы работы, материалы протоколов заседаний МО, МС, отчё</w:t>
      </w:r>
      <w:r>
        <w:rPr>
          <w:color w:val="000000"/>
        </w:rPr>
        <w:t>ты о проделанной работе хранятся в учебной части в течение 3-х лет.</w:t>
      </w: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C005C9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  <w:rPr>
          <w:color w:val="000000"/>
        </w:rPr>
      </w:pP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right"/>
        <w:textAlignment w:val="baseline"/>
      </w:pPr>
      <w:r>
        <w:rPr>
          <w:color w:val="000000"/>
        </w:rPr>
        <w:t>Приложение 1</w:t>
      </w:r>
    </w:p>
    <w:p w:rsidR="00C005C9" w:rsidRDefault="004B568A">
      <w:pPr>
        <w:pStyle w:val="a7"/>
        <w:spacing w:beforeAutospacing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</w:rPr>
        <w:t>Примерный план работы педагога над темой</w:t>
      </w:r>
    </w:p>
    <w:p w:rsidR="00C005C9" w:rsidRDefault="00C005C9">
      <w:pPr>
        <w:pStyle w:val="a7"/>
        <w:spacing w:beforeAutospacing="0" w:afterAutospacing="0" w:line="360" w:lineRule="auto"/>
        <w:jc w:val="center"/>
        <w:rPr>
          <w:b/>
          <w:bCs/>
        </w:rPr>
      </w:pPr>
    </w:p>
    <w:tbl>
      <w:tblPr>
        <w:tblStyle w:val="a8"/>
        <w:tblW w:w="9571" w:type="dxa"/>
        <w:tblLook w:val="01E0"/>
      </w:tblPr>
      <w:tblGrid>
        <w:gridCol w:w="2745"/>
        <w:gridCol w:w="4379"/>
        <w:gridCol w:w="2447"/>
      </w:tblGrid>
      <w:tr w:rsidR="00C005C9">
        <w:tc>
          <w:tcPr>
            <w:tcW w:w="2745" w:type="dxa"/>
            <w:shd w:val="clear" w:color="auto" w:fill="auto"/>
            <w:tcMar>
              <w:left w:w="108" w:type="dxa"/>
            </w:tcMar>
          </w:tcPr>
          <w:p w:rsidR="00C005C9" w:rsidRDefault="004B568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lastRenderedPageBreak/>
              <w:t>Этапы</w:t>
            </w:r>
          </w:p>
        </w:tc>
        <w:tc>
          <w:tcPr>
            <w:tcW w:w="4379" w:type="dxa"/>
            <w:shd w:val="clear" w:color="auto" w:fill="auto"/>
            <w:tcMar>
              <w:left w:w="108" w:type="dxa"/>
            </w:tcMar>
          </w:tcPr>
          <w:p w:rsidR="00C005C9" w:rsidRDefault="004B568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Содержание работы</w:t>
            </w:r>
          </w:p>
        </w:tc>
        <w:tc>
          <w:tcPr>
            <w:tcW w:w="2447" w:type="dxa"/>
            <w:shd w:val="clear" w:color="auto" w:fill="auto"/>
            <w:tcMar>
              <w:left w:w="108" w:type="dxa"/>
            </w:tcMar>
          </w:tcPr>
          <w:p w:rsidR="00C005C9" w:rsidRDefault="004B568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Сроки</w:t>
            </w:r>
          </w:p>
        </w:tc>
      </w:tr>
      <w:tr w:rsidR="00C005C9">
        <w:tc>
          <w:tcPr>
            <w:tcW w:w="2745" w:type="dxa"/>
            <w:shd w:val="clear" w:color="auto" w:fill="auto"/>
            <w:tcMar>
              <w:left w:w="108" w:type="dxa"/>
            </w:tcMar>
          </w:tcPr>
          <w:p w:rsidR="00C005C9" w:rsidRDefault="004B568A">
            <w:pPr>
              <w:spacing w:line="360" w:lineRule="auto"/>
              <w:rPr>
                <w:sz w:val="28"/>
                <w:szCs w:val="28"/>
              </w:rPr>
            </w:pPr>
            <w:r>
              <w:t>I. Диагностический</w:t>
            </w:r>
          </w:p>
        </w:tc>
        <w:tc>
          <w:tcPr>
            <w:tcW w:w="4379" w:type="dxa"/>
            <w:shd w:val="clear" w:color="auto" w:fill="auto"/>
            <w:tcMar>
              <w:left w:w="108" w:type="dxa"/>
            </w:tcMar>
          </w:tcPr>
          <w:p w:rsidR="00C005C9" w:rsidRDefault="004B568A">
            <w:pPr>
              <w:spacing w:line="360" w:lineRule="auto"/>
              <w:rPr>
                <w:sz w:val="28"/>
                <w:szCs w:val="28"/>
              </w:rPr>
            </w:pPr>
            <w:r>
              <w:t xml:space="preserve">1. Анализ затруднений. </w:t>
            </w:r>
            <w:r>
              <w:br/>
              <w:t xml:space="preserve">2. Постановка проблемы. </w:t>
            </w:r>
            <w:r>
              <w:br/>
              <w:t xml:space="preserve">3. Изучение </w:t>
            </w:r>
            <w:r>
              <w:t>литературы по проблеме, имеющегося опыта.</w:t>
            </w:r>
          </w:p>
        </w:tc>
        <w:tc>
          <w:tcPr>
            <w:tcW w:w="2447" w:type="dxa"/>
            <w:shd w:val="clear" w:color="auto" w:fill="auto"/>
            <w:tcMar>
              <w:left w:w="108" w:type="dxa"/>
            </w:tcMar>
          </w:tcPr>
          <w:p w:rsidR="00C005C9" w:rsidRDefault="004B568A">
            <w:pPr>
              <w:spacing w:line="360" w:lineRule="auto"/>
              <w:rPr>
                <w:sz w:val="28"/>
                <w:szCs w:val="28"/>
              </w:rPr>
            </w:pPr>
            <w:r>
              <w:t>I год работы над темой</w:t>
            </w:r>
          </w:p>
        </w:tc>
      </w:tr>
      <w:tr w:rsidR="00C005C9">
        <w:tc>
          <w:tcPr>
            <w:tcW w:w="2745" w:type="dxa"/>
            <w:shd w:val="clear" w:color="auto" w:fill="auto"/>
            <w:tcMar>
              <w:left w:w="108" w:type="dxa"/>
            </w:tcMar>
          </w:tcPr>
          <w:p w:rsidR="00C005C9" w:rsidRDefault="004B568A">
            <w:pPr>
              <w:spacing w:line="360" w:lineRule="auto"/>
              <w:rPr>
                <w:sz w:val="28"/>
                <w:szCs w:val="28"/>
              </w:rPr>
            </w:pPr>
            <w:r>
              <w:t>II. Прогностический</w:t>
            </w:r>
          </w:p>
        </w:tc>
        <w:tc>
          <w:tcPr>
            <w:tcW w:w="4379" w:type="dxa"/>
            <w:shd w:val="clear" w:color="auto" w:fill="auto"/>
            <w:tcMar>
              <w:left w:w="108" w:type="dxa"/>
            </w:tcMar>
          </w:tcPr>
          <w:p w:rsidR="00C005C9" w:rsidRDefault="004B568A">
            <w:pPr>
              <w:spacing w:line="360" w:lineRule="auto"/>
              <w:rPr>
                <w:sz w:val="28"/>
                <w:szCs w:val="28"/>
              </w:rPr>
            </w:pPr>
            <w:r>
              <w:t xml:space="preserve">1. Определение цели и задач работы над темой. </w:t>
            </w:r>
            <w:r>
              <w:br/>
              <w:t xml:space="preserve">2. Разработка системы мер, направленных на решение проблемы. </w:t>
            </w:r>
            <w:r>
              <w:br/>
              <w:t>3. Прогнозирование результатов</w:t>
            </w:r>
          </w:p>
        </w:tc>
        <w:tc>
          <w:tcPr>
            <w:tcW w:w="2447" w:type="dxa"/>
            <w:shd w:val="clear" w:color="auto" w:fill="auto"/>
            <w:tcMar>
              <w:left w:w="108" w:type="dxa"/>
            </w:tcMar>
          </w:tcPr>
          <w:p w:rsidR="00C005C9" w:rsidRDefault="004B568A">
            <w:pPr>
              <w:spacing w:line="360" w:lineRule="auto"/>
              <w:rPr>
                <w:sz w:val="28"/>
                <w:szCs w:val="28"/>
              </w:rPr>
            </w:pPr>
            <w:r>
              <w:t>I год работы над темой</w:t>
            </w:r>
          </w:p>
        </w:tc>
      </w:tr>
      <w:tr w:rsidR="00C005C9">
        <w:tc>
          <w:tcPr>
            <w:tcW w:w="2745" w:type="dxa"/>
            <w:shd w:val="clear" w:color="auto" w:fill="auto"/>
            <w:tcMar>
              <w:left w:w="108" w:type="dxa"/>
            </w:tcMar>
          </w:tcPr>
          <w:p w:rsidR="00C005C9" w:rsidRDefault="004B568A">
            <w:pPr>
              <w:spacing w:line="360" w:lineRule="auto"/>
              <w:rPr>
                <w:sz w:val="28"/>
                <w:szCs w:val="28"/>
              </w:rPr>
            </w:pPr>
            <w:r>
              <w:t>III. П</w:t>
            </w:r>
            <w:r>
              <w:t>рактический</w:t>
            </w:r>
          </w:p>
        </w:tc>
        <w:tc>
          <w:tcPr>
            <w:tcW w:w="4379" w:type="dxa"/>
            <w:shd w:val="clear" w:color="auto" w:fill="auto"/>
            <w:tcMar>
              <w:left w:w="108" w:type="dxa"/>
            </w:tcMar>
          </w:tcPr>
          <w:p w:rsidR="00C005C9" w:rsidRDefault="004B568A">
            <w:pPr>
              <w:spacing w:line="360" w:lineRule="auto"/>
              <w:rPr>
                <w:sz w:val="28"/>
                <w:szCs w:val="28"/>
              </w:rPr>
            </w:pPr>
            <w:r>
              <w:t xml:space="preserve">- Внедрение ППО, системы мер, направленных на решение проблемы. </w:t>
            </w:r>
            <w:r>
              <w:br/>
              <w:t xml:space="preserve">- Формирование методического комплекса. </w:t>
            </w:r>
            <w:r>
              <w:br/>
              <w:t xml:space="preserve">- Отслеживание процесса, текущих, промежуточных результатов. </w:t>
            </w:r>
            <w:r>
              <w:br/>
              <w:t>- Корректировка работы</w:t>
            </w:r>
          </w:p>
        </w:tc>
        <w:tc>
          <w:tcPr>
            <w:tcW w:w="2447" w:type="dxa"/>
            <w:shd w:val="clear" w:color="auto" w:fill="auto"/>
            <w:tcMar>
              <w:left w:w="108" w:type="dxa"/>
            </w:tcMar>
          </w:tcPr>
          <w:p w:rsidR="00C005C9" w:rsidRDefault="004B568A">
            <w:pPr>
              <w:spacing w:line="360" w:lineRule="auto"/>
              <w:rPr>
                <w:sz w:val="28"/>
                <w:szCs w:val="28"/>
              </w:rPr>
            </w:pPr>
            <w:r>
              <w:t>II год; (III), (IV)</w:t>
            </w:r>
          </w:p>
        </w:tc>
      </w:tr>
      <w:tr w:rsidR="00C005C9">
        <w:tc>
          <w:tcPr>
            <w:tcW w:w="2745" w:type="dxa"/>
            <w:shd w:val="clear" w:color="auto" w:fill="auto"/>
            <w:tcMar>
              <w:left w:w="108" w:type="dxa"/>
            </w:tcMar>
          </w:tcPr>
          <w:p w:rsidR="00C005C9" w:rsidRDefault="004B568A">
            <w:pPr>
              <w:spacing w:line="360" w:lineRule="auto"/>
              <w:rPr>
                <w:sz w:val="28"/>
                <w:szCs w:val="28"/>
              </w:rPr>
            </w:pPr>
            <w:r>
              <w:t>IV. Обобщающий</w:t>
            </w:r>
          </w:p>
        </w:tc>
        <w:tc>
          <w:tcPr>
            <w:tcW w:w="4379" w:type="dxa"/>
            <w:shd w:val="clear" w:color="auto" w:fill="auto"/>
            <w:tcMar>
              <w:left w:w="108" w:type="dxa"/>
            </w:tcMar>
          </w:tcPr>
          <w:p w:rsidR="00C005C9" w:rsidRDefault="004B568A">
            <w:pPr>
              <w:spacing w:line="360" w:lineRule="auto"/>
              <w:rPr>
                <w:sz w:val="28"/>
                <w:szCs w:val="28"/>
              </w:rPr>
            </w:pPr>
            <w:r>
              <w:t>1. Подведение ито</w:t>
            </w:r>
            <w:r>
              <w:t xml:space="preserve">гов. </w:t>
            </w:r>
            <w:r>
              <w:br/>
              <w:t xml:space="preserve">2. Оформление результатов работы по теме самообразования. </w:t>
            </w:r>
            <w:r>
              <w:br/>
              <w:t>3. Представление материалов</w:t>
            </w:r>
          </w:p>
        </w:tc>
        <w:tc>
          <w:tcPr>
            <w:tcW w:w="2447" w:type="dxa"/>
            <w:shd w:val="clear" w:color="auto" w:fill="auto"/>
            <w:tcMar>
              <w:left w:w="108" w:type="dxa"/>
            </w:tcMar>
          </w:tcPr>
          <w:p w:rsidR="00C005C9" w:rsidRDefault="004B568A">
            <w:pPr>
              <w:spacing w:line="360" w:lineRule="auto"/>
              <w:rPr>
                <w:sz w:val="28"/>
                <w:szCs w:val="28"/>
              </w:rPr>
            </w:pPr>
            <w:r>
              <w:t>III год, (IV), (V)</w:t>
            </w:r>
          </w:p>
        </w:tc>
      </w:tr>
      <w:tr w:rsidR="00C005C9">
        <w:tc>
          <w:tcPr>
            <w:tcW w:w="2745" w:type="dxa"/>
            <w:shd w:val="clear" w:color="auto" w:fill="auto"/>
            <w:tcMar>
              <w:left w:w="108" w:type="dxa"/>
            </w:tcMar>
          </w:tcPr>
          <w:p w:rsidR="00C005C9" w:rsidRDefault="004B568A">
            <w:pPr>
              <w:spacing w:line="360" w:lineRule="auto"/>
              <w:rPr>
                <w:sz w:val="28"/>
                <w:szCs w:val="28"/>
              </w:rPr>
            </w:pPr>
            <w:r>
              <w:t>V. Внедренческий</w:t>
            </w:r>
          </w:p>
        </w:tc>
        <w:tc>
          <w:tcPr>
            <w:tcW w:w="4379" w:type="dxa"/>
            <w:shd w:val="clear" w:color="auto" w:fill="auto"/>
            <w:tcMar>
              <w:left w:w="108" w:type="dxa"/>
            </w:tcMar>
          </w:tcPr>
          <w:p w:rsidR="00C005C9" w:rsidRDefault="004B568A">
            <w:pPr>
              <w:spacing w:line="360" w:lineRule="auto"/>
              <w:rPr>
                <w:sz w:val="28"/>
                <w:szCs w:val="28"/>
              </w:rPr>
            </w:pPr>
            <w:r>
              <w:t xml:space="preserve">1. Использование опыта самим педагогом в процессе дальнейшей работы. </w:t>
            </w:r>
            <w:r>
              <w:br/>
              <w:t>2. Распространение.</w:t>
            </w:r>
          </w:p>
        </w:tc>
        <w:tc>
          <w:tcPr>
            <w:tcW w:w="2447" w:type="dxa"/>
            <w:shd w:val="clear" w:color="auto" w:fill="auto"/>
            <w:tcMar>
              <w:left w:w="108" w:type="dxa"/>
            </w:tcMar>
          </w:tcPr>
          <w:p w:rsidR="00C005C9" w:rsidRDefault="004B568A">
            <w:pPr>
              <w:spacing w:line="360" w:lineRule="auto"/>
              <w:rPr>
                <w:sz w:val="28"/>
                <w:szCs w:val="28"/>
              </w:rPr>
            </w:pPr>
            <w:r>
              <w:t xml:space="preserve">В ходе дальнейшей педагогической </w:t>
            </w:r>
            <w:r>
              <w:t>деятельности.</w:t>
            </w:r>
          </w:p>
        </w:tc>
      </w:tr>
    </w:tbl>
    <w:p w:rsidR="00C005C9" w:rsidRDefault="00C005C9">
      <w:pPr>
        <w:pStyle w:val="a7"/>
        <w:spacing w:beforeAutospacing="0" w:afterAutospacing="0" w:line="360" w:lineRule="auto"/>
        <w:jc w:val="center"/>
        <w:rPr>
          <w:rStyle w:val="futr"/>
        </w:rPr>
      </w:pPr>
    </w:p>
    <w:p w:rsidR="00C005C9" w:rsidRDefault="004B568A">
      <w:pPr>
        <w:pStyle w:val="a7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br/>
      </w:r>
    </w:p>
    <w:p w:rsidR="00C005C9" w:rsidRDefault="00C005C9"/>
    <w:sectPr w:rsidR="00C005C9" w:rsidSect="00C005C9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82"/>
    <w:multiLevelType w:val="multilevel"/>
    <w:tmpl w:val="D10C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BD1A27"/>
    <w:multiLevelType w:val="multilevel"/>
    <w:tmpl w:val="0D2A4E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0B57A04"/>
    <w:multiLevelType w:val="multilevel"/>
    <w:tmpl w:val="82D4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10E576A"/>
    <w:multiLevelType w:val="multilevel"/>
    <w:tmpl w:val="9A28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8C83468"/>
    <w:multiLevelType w:val="multilevel"/>
    <w:tmpl w:val="8C02C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CFB55F5"/>
    <w:multiLevelType w:val="multilevel"/>
    <w:tmpl w:val="B9D6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F4A75C8"/>
    <w:multiLevelType w:val="multilevel"/>
    <w:tmpl w:val="AA2E3E3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2F90720C"/>
    <w:multiLevelType w:val="multilevel"/>
    <w:tmpl w:val="FD7E8E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B3B7846"/>
    <w:multiLevelType w:val="multilevel"/>
    <w:tmpl w:val="DA16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F805C1A"/>
    <w:multiLevelType w:val="multilevel"/>
    <w:tmpl w:val="3B12907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0">
    <w:nsid w:val="3F9D24AF"/>
    <w:multiLevelType w:val="multilevel"/>
    <w:tmpl w:val="E806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9D0091"/>
    <w:multiLevelType w:val="multilevel"/>
    <w:tmpl w:val="3FDC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50261B25"/>
    <w:multiLevelType w:val="multilevel"/>
    <w:tmpl w:val="12D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8237D06"/>
    <w:multiLevelType w:val="multilevel"/>
    <w:tmpl w:val="280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C6D157A"/>
    <w:multiLevelType w:val="multilevel"/>
    <w:tmpl w:val="5D82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7127251"/>
    <w:multiLevelType w:val="multilevel"/>
    <w:tmpl w:val="DECC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46D413E"/>
    <w:multiLevelType w:val="multilevel"/>
    <w:tmpl w:val="637C1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784E26EA"/>
    <w:multiLevelType w:val="multilevel"/>
    <w:tmpl w:val="4B92854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B647EDE"/>
    <w:multiLevelType w:val="multilevel"/>
    <w:tmpl w:val="D130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15"/>
  </w:num>
  <w:num w:numId="5">
    <w:abstractNumId w:val="10"/>
  </w:num>
  <w:num w:numId="6">
    <w:abstractNumId w:val="5"/>
  </w:num>
  <w:num w:numId="7">
    <w:abstractNumId w:val="14"/>
  </w:num>
  <w:num w:numId="8">
    <w:abstractNumId w:val="1"/>
  </w:num>
  <w:num w:numId="9">
    <w:abstractNumId w:val="12"/>
  </w:num>
  <w:num w:numId="10">
    <w:abstractNumId w:val="3"/>
  </w:num>
  <w:num w:numId="11">
    <w:abstractNumId w:val="0"/>
  </w:num>
  <w:num w:numId="12">
    <w:abstractNumId w:val="8"/>
  </w:num>
  <w:num w:numId="13">
    <w:abstractNumId w:val="13"/>
  </w:num>
  <w:num w:numId="14">
    <w:abstractNumId w:val="16"/>
  </w:num>
  <w:num w:numId="15">
    <w:abstractNumId w:val="4"/>
  </w:num>
  <w:num w:numId="16">
    <w:abstractNumId w:val="2"/>
  </w:num>
  <w:num w:numId="17">
    <w:abstractNumId w:val="17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05C9"/>
    <w:rsid w:val="004B568A"/>
    <w:rsid w:val="00C00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utr">
    <w:name w:val="futr"/>
    <w:qFormat/>
    <w:rsid w:val="0094238B"/>
  </w:style>
  <w:style w:type="character" w:customStyle="1" w:styleId="ListLabel1">
    <w:name w:val="ListLabel 1"/>
    <w:qFormat/>
    <w:rsid w:val="00C005C9"/>
    <w:rPr>
      <w:sz w:val="28"/>
    </w:rPr>
  </w:style>
  <w:style w:type="character" w:customStyle="1" w:styleId="ListLabel2">
    <w:name w:val="ListLabel 2"/>
    <w:qFormat/>
    <w:rsid w:val="00C005C9"/>
    <w:rPr>
      <w:sz w:val="20"/>
    </w:rPr>
  </w:style>
  <w:style w:type="character" w:customStyle="1" w:styleId="ListLabel3">
    <w:name w:val="ListLabel 3"/>
    <w:qFormat/>
    <w:rsid w:val="00C005C9"/>
    <w:rPr>
      <w:sz w:val="20"/>
    </w:rPr>
  </w:style>
  <w:style w:type="character" w:customStyle="1" w:styleId="ListLabel4">
    <w:name w:val="ListLabel 4"/>
    <w:qFormat/>
    <w:rsid w:val="00C005C9"/>
    <w:rPr>
      <w:sz w:val="20"/>
    </w:rPr>
  </w:style>
  <w:style w:type="character" w:customStyle="1" w:styleId="ListLabel5">
    <w:name w:val="ListLabel 5"/>
    <w:qFormat/>
    <w:rsid w:val="00C005C9"/>
    <w:rPr>
      <w:sz w:val="20"/>
    </w:rPr>
  </w:style>
  <w:style w:type="character" w:customStyle="1" w:styleId="ListLabel6">
    <w:name w:val="ListLabel 6"/>
    <w:qFormat/>
    <w:rsid w:val="00C005C9"/>
    <w:rPr>
      <w:sz w:val="20"/>
    </w:rPr>
  </w:style>
  <w:style w:type="character" w:customStyle="1" w:styleId="ListLabel7">
    <w:name w:val="ListLabel 7"/>
    <w:qFormat/>
    <w:rsid w:val="00C005C9"/>
    <w:rPr>
      <w:sz w:val="20"/>
    </w:rPr>
  </w:style>
  <w:style w:type="character" w:customStyle="1" w:styleId="ListLabel8">
    <w:name w:val="ListLabel 8"/>
    <w:qFormat/>
    <w:rsid w:val="00C005C9"/>
    <w:rPr>
      <w:sz w:val="20"/>
    </w:rPr>
  </w:style>
  <w:style w:type="character" w:customStyle="1" w:styleId="ListLabel9">
    <w:name w:val="ListLabel 9"/>
    <w:qFormat/>
    <w:rsid w:val="00C005C9"/>
    <w:rPr>
      <w:sz w:val="20"/>
    </w:rPr>
  </w:style>
  <w:style w:type="character" w:customStyle="1" w:styleId="ListLabel10">
    <w:name w:val="ListLabel 10"/>
    <w:qFormat/>
    <w:rsid w:val="00C005C9"/>
    <w:rPr>
      <w:rFonts w:cs="Courier New"/>
    </w:rPr>
  </w:style>
  <w:style w:type="character" w:customStyle="1" w:styleId="ListLabel11">
    <w:name w:val="ListLabel 11"/>
    <w:qFormat/>
    <w:rsid w:val="00C005C9"/>
    <w:rPr>
      <w:rFonts w:cs="Courier New"/>
    </w:rPr>
  </w:style>
  <w:style w:type="character" w:customStyle="1" w:styleId="ListLabel12">
    <w:name w:val="ListLabel 12"/>
    <w:qFormat/>
    <w:rsid w:val="00C005C9"/>
    <w:rPr>
      <w:rFonts w:cs="Courier New"/>
    </w:rPr>
  </w:style>
  <w:style w:type="character" w:customStyle="1" w:styleId="ListLabel13">
    <w:name w:val="ListLabel 13"/>
    <w:qFormat/>
    <w:rsid w:val="00C005C9"/>
    <w:rPr>
      <w:rFonts w:cs="Courier New"/>
    </w:rPr>
  </w:style>
  <w:style w:type="character" w:customStyle="1" w:styleId="ListLabel14">
    <w:name w:val="ListLabel 14"/>
    <w:qFormat/>
    <w:rsid w:val="00C005C9"/>
    <w:rPr>
      <w:rFonts w:cs="Courier New"/>
    </w:rPr>
  </w:style>
  <w:style w:type="character" w:customStyle="1" w:styleId="ListLabel15">
    <w:name w:val="ListLabel 15"/>
    <w:qFormat/>
    <w:rsid w:val="00C005C9"/>
    <w:rPr>
      <w:rFonts w:cs="Courier New"/>
    </w:rPr>
  </w:style>
  <w:style w:type="character" w:customStyle="1" w:styleId="ListLabel16">
    <w:name w:val="ListLabel 16"/>
    <w:qFormat/>
    <w:rsid w:val="00C005C9"/>
    <w:rPr>
      <w:rFonts w:cs="Courier New"/>
    </w:rPr>
  </w:style>
  <w:style w:type="character" w:customStyle="1" w:styleId="ListLabel17">
    <w:name w:val="ListLabel 17"/>
    <w:qFormat/>
    <w:rsid w:val="00C005C9"/>
    <w:rPr>
      <w:rFonts w:cs="Courier New"/>
    </w:rPr>
  </w:style>
  <w:style w:type="character" w:customStyle="1" w:styleId="ListLabel18">
    <w:name w:val="ListLabel 18"/>
    <w:qFormat/>
    <w:rsid w:val="00C005C9"/>
    <w:rPr>
      <w:rFonts w:cs="Courier New"/>
    </w:rPr>
  </w:style>
  <w:style w:type="character" w:customStyle="1" w:styleId="ListLabel19">
    <w:name w:val="ListLabel 19"/>
    <w:qFormat/>
    <w:rsid w:val="00C005C9"/>
    <w:rPr>
      <w:rFonts w:cs="Courier New"/>
    </w:rPr>
  </w:style>
  <w:style w:type="character" w:customStyle="1" w:styleId="ListLabel20">
    <w:name w:val="ListLabel 20"/>
    <w:qFormat/>
    <w:rsid w:val="00C005C9"/>
    <w:rPr>
      <w:rFonts w:cs="Courier New"/>
    </w:rPr>
  </w:style>
  <w:style w:type="character" w:customStyle="1" w:styleId="ListLabel21">
    <w:name w:val="ListLabel 21"/>
    <w:qFormat/>
    <w:rsid w:val="00C005C9"/>
    <w:rPr>
      <w:rFonts w:cs="Courier New"/>
    </w:rPr>
  </w:style>
  <w:style w:type="character" w:customStyle="1" w:styleId="ListLabel22">
    <w:name w:val="ListLabel 22"/>
    <w:qFormat/>
    <w:rsid w:val="00C005C9"/>
    <w:rPr>
      <w:rFonts w:cs="Courier New"/>
    </w:rPr>
  </w:style>
  <w:style w:type="character" w:customStyle="1" w:styleId="ListLabel23">
    <w:name w:val="ListLabel 23"/>
    <w:qFormat/>
    <w:rsid w:val="00C005C9"/>
    <w:rPr>
      <w:rFonts w:cs="Courier New"/>
    </w:rPr>
  </w:style>
  <w:style w:type="character" w:customStyle="1" w:styleId="ListLabel24">
    <w:name w:val="ListLabel 24"/>
    <w:qFormat/>
    <w:rsid w:val="00C005C9"/>
    <w:rPr>
      <w:rFonts w:cs="Courier New"/>
    </w:rPr>
  </w:style>
  <w:style w:type="character" w:customStyle="1" w:styleId="ListLabel25">
    <w:name w:val="ListLabel 25"/>
    <w:qFormat/>
    <w:rsid w:val="00C005C9"/>
    <w:rPr>
      <w:rFonts w:cs="Courier New"/>
    </w:rPr>
  </w:style>
  <w:style w:type="character" w:customStyle="1" w:styleId="ListLabel26">
    <w:name w:val="ListLabel 26"/>
    <w:qFormat/>
    <w:rsid w:val="00C005C9"/>
    <w:rPr>
      <w:rFonts w:cs="Courier New"/>
    </w:rPr>
  </w:style>
  <w:style w:type="character" w:customStyle="1" w:styleId="ListLabel27">
    <w:name w:val="ListLabel 27"/>
    <w:qFormat/>
    <w:rsid w:val="00C005C9"/>
    <w:rPr>
      <w:rFonts w:cs="Courier New"/>
    </w:rPr>
  </w:style>
  <w:style w:type="character" w:customStyle="1" w:styleId="ListLabel28">
    <w:name w:val="ListLabel 28"/>
    <w:qFormat/>
    <w:rsid w:val="00C005C9"/>
    <w:rPr>
      <w:rFonts w:cs="Courier New"/>
    </w:rPr>
  </w:style>
  <w:style w:type="character" w:customStyle="1" w:styleId="ListLabel29">
    <w:name w:val="ListLabel 29"/>
    <w:qFormat/>
    <w:rsid w:val="00C005C9"/>
    <w:rPr>
      <w:rFonts w:cs="Courier New"/>
    </w:rPr>
  </w:style>
  <w:style w:type="character" w:customStyle="1" w:styleId="ListLabel30">
    <w:name w:val="ListLabel 30"/>
    <w:qFormat/>
    <w:rsid w:val="00C005C9"/>
    <w:rPr>
      <w:rFonts w:cs="Courier New"/>
    </w:rPr>
  </w:style>
  <w:style w:type="character" w:customStyle="1" w:styleId="ListLabel31">
    <w:name w:val="ListLabel 31"/>
    <w:qFormat/>
    <w:rsid w:val="00C005C9"/>
    <w:rPr>
      <w:rFonts w:cs="Courier New"/>
    </w:rPr>
  </w:style>
  <w:style w:type="character" w:customStyle="1" w:styleId="ListLabel32">
    <w:name w:val="ListLabel 32"/>
    <w:qFormat/>
    <w:rsid w:val="00C005C9"/>
    <w:rPr>
      <w:rFonts w:cs="Courier New"/>
    </w:rPr>
  </w:style>
  <w:style w:type="character" w:customStyle="1" w:styleId="ListLabel33">
    <w:name w:val="ListLabel 33"/>
    <w:qFormat/>
    <w:rsid w:val="00C005C9"/>
    <w:rPr>
      <w:rFonts w:cs="Courier New"/>
    </w:rPr>
  </w:style>
  <w:style w:type="character" w:customStyle="1" w:styleId="ListLabel34">
    <w:name w:val="ListLabel 34"/>
    <w:qFormat/>
    <w:rsid w:val="00C005C9"/>
    <w:rPr>
      <w:rFonts w:cs="Courier New"/>
    </w:rPr>
  </w:style>
  <w:style w:type="character" w:customStyle="1" w:styleId="ListLabel35">
    <w:name w:val="ListLabel 35"/>
    <w:qFormat/>
    <w:rsid w:val="00C005C9"/>
    <w:rPr>
      <w:rFonts w:cs="Courier New"/>
    </w:rPr>
  </w:style>
  <w:style w:type="character" w:customStyle="1" w:styleId="ListLabel36">
    <w:name w:val="ListLabel 36"/>
    <w:qFormat/>
    <w:rsid w:val="00C005C9"/>
    <w:rPr>
      <w:rFonts w:cs="Courier New"/>
    </w:rPr>
  </w:style>
  <w:style w:type="character" w:customStyle="1" w:styleId="ListLabel37">
    <w:name w:val="ListLabel 37"/>
    <w:qFormat/>
    <w:rsid w:val="00C005C9"/>
    <w:rPr>
      <w:rFonts w:cs="Courier New"/>
    </w:rPr>
  </w:style>
  <w:style w:type="character" w:customStyle="1" w:styleId="ListLabel38">
    <w:name w:val="ListLabel 38"/>
    <w:qFormat/>
    <w:rsid w:val="00C005C9"/>
    <w:rPr>
      <w:rFonts w:cs="Courier New"/>
    </w:rPr>
  </w:style>
  <w:style w:type="character" w:customStyle="1" w:styleId="ListLabel39">
    <w:name w:val="ListLabel 39"/>
    <w:qFormat/>
    <w:rsid w:val="00C005C9"/>
    <w:rPr>
      <w:rFonts w:cs="Courier New"/>
    </w:rPr>
  </w:style>
  <w:style w:type="character" w:customStyle="1" w:styleId="ListLabel40">
    <w:name w:val="ListLabel 40"/>
    <w:qFormat/>
    <w:rsid w:val="00C005C9"/>
    <w:rPr>
      <w:rFonts w:cs="Courier New"/>
    </w:rPr>
  </w:style>
  <w:style w:type="character" w:customStyle="1" w:styleId="ListLabel41">
    <w:name w:val="ListLabel 41"/>
    <w:qFormat/>
    <w:rsid w:val="00C005C9"/>
    <w:rPr>
      <w:rFonts w:cs="Courier New"/>
    </w:rPr>
  </w:style>
  <w:style w:type="character" w:customStyle="1" w:styleId="ListLabel42">
    <w:name w:val="ListLabel 42"/>
    <w:qFormat/>
    <w:rsid w:val="00C005C9"/>
    <w:rPr>
      <w:rFonts w:cs="Courier New"/>
    </w:rPr>
  </w:style>
  <w:style w:type="character" w:customStyle="1" w:styleId="ListLabel43">
    <w:name w:val="ListLabel 43"/>
    <w:qFormat/>
    <w:rsid w:val="00C005C9"/>
    <w:rPr>
      <w:rFonts w:cs="Courier New"/>
    </w:rPr>
  </w:style>
  <w:style w:type="character" w:customStyle="1" w:styleId="ListLabel44">
    <w:name w:val="ListLabel 44"/>
    <w:qFormat/>
    <w:rsid w:val="00C005C9"/>
    <w:rPr>
      <w:rFonts w:cs="Courier New"/>
    </w:rPr>
  </w:style>
  <w:style w:type="character" w:customStyle="1" w:styleId="ListLabel45">
    <w:name w:val="ListLabel 45"/>
    <w:qFormat/>
    <w:rsid w:val="00C005C9"/>
    <w:rPr>
      <w:rFonts w:cs="Courier New"/>
    </w:rPr>
  </w:style>
  <w:style w:type="character" w:customStyle="1" w:styleId="ListLabel46">
    <w:name w:val="ListLabel 46"/>
    <w:qFormat/>
    <w:rsid w:val="00C005C9"/>
    <w:rPr>
      <w:rFonts w:cs="Courier New"/>
    </w:rPr>
  </w:style>
  <w:style w:type="character" w:customStyle="1" w:styleId="ListLabel47">
    <w:name w:val="ListLabel 47"/>
    <w:qFormat/>
    <w:rsid w:val="00C005C9"/>
    <w:rPr>
      <w:rFonts w:cs="Courier New"/>
    </w:rPr>
  </w:style>
  <w:style w:type="character" w:customStyle="1" w:styleId="ListLabel48">
    <w:name w:val="ListLabel 48"/>
    <w:qFormat/>
    <w:rsid w:val="00C005C9"/>
    <w:rPr>
      <w:rFonts w:cs="Courier New"/>
    </w:rPr>
  </w:style>
  <w:style w:type="character" w:customStyle="1" w:styleId="ListLabel49">
    <w:name w:val="ListLabel 49"/>
    <w:qFormat/>
    <w:rsid w:val="00C005C9"/>
    <w:rPr>
      <w:rFonts w:cs="Courier New"/>
    </w:rPr>
  </w:style>
  <w:style w:type="character" w:customStyle="1" w:styleId="ListLabel50">
    <w:name w:val="ListLabel 50"/>
    <w:qFormat/>
    <w:rsid w:val="00C005C9"/>
    <w:rPr>
      <w:rFonts w:cs="Courier New"/>
    </w:rPr>
  </w:style>
  <w:style w:type="character" w:customStyle="1" w:styleId="ListLabel51">
    <w:name w:val="ListLabel 51"/>
    <w:qFormat/>
    <w:rsid w:val="00C005C9"/>
    <w:rPr>
      <w:rFonts w:eastAsia="Times New Roman"/>
      <w:sz w:val="28"/>
    </w:rPr>
  </w:style>
  <w:style w:type="character" w:customStyle="1" w:styleId="ListLabel52">
    <w:name w:val="ListLabel 52"/>
    <w:qFormat/>
    <w:rsid w:val="00C005C9"/>
    <w:rPr>
      <w:rFonts w:cs="Courier New"/>
    </w:rPr>
  </w:style>
  <w:style w:type="character" w:customStyle="1" w:styleId="ListLabel53">
    <w:name w:val="ListLabel 53"/>
    <w:qFormat/>
    <w:rsid w:val="00C005C9"/>
    <w:rPr>
      <w:rFonts w:cs="Wingdings"/>
    </w:rPr>
  </w:style>
  <w:style w:type="character" w:customStyle="1" w:styleId="ListLabel54">
    <w:name w:val="ListLabel 54"/>
    <w:qFormat/>
    <w:rsid w:val="00C005C9"/>
    <w:rPr>
      <w:rFonts w:cs="Symbol"/>
    </w:rPr>
  </w:style>
  <w:style w:type="character" w:customStyle="1" w:styleId="ListLabel55">
    <w:name w:val="ListLabel 55"/>
    <w:qFormat/>
    <w:rsid w:val="00C005C9"/>
    <w:rPr>
      <w:rFonts w:cs="Courier New"/>
    </w:rPr>
  </w:style>
  <w:style w:type="character" w:customStyle="1" w:styleId="ListLabel56">
    <w:name w:val="ListLabel 56"/>
    <w:qFormat/>
    <w:rsid w:val="00C005C9"/>
    <w:rPr>
      <w:rFonts w:cs="Wingdings"/>
    </w:rPr>
  </w:style>
  <w:style w:type="character" w:customStyle="1" w:styleId="ListLabel57">
    <w:name w:val="ListLabel 57"/>
    <w:qFormat/>
    <w:rsid w:val="00C005C9"/>
    <w:rPr>
      <w:rFonts w:cs="Symbol"/>
    </w:rPr>
  </w:style>
  <w:style w:type="character" w:customStyle="1" w:styleId="ListLabel58">
    <w:name w:val="ListLabel 58"/>
    <w:qFormat/>
    <w:rsid w:val="00C005C9"/>
    <w:rPr>
      <w:rFonts w:cs="Courier New"/>
    </w:rPr>
  </w:style>
  <w:style w:type="character" w:customStyle="1" w:styleId="ListLabel59">
    <w:name w:val="ListLabel 59"/>
    <w:qFormat/>
    <w:rsid w:val="00C005C9"/>
    <w:rPr>
      <w:rFonts w:cs="Wingdings"/>
    </w:rPr>
  </w:style>
  <w:style w:type="paragraph" w:customStyle="1" w:styleId="a3">
    <w:name w:val="Заголовок"/>
    <w:basedOn w:val="a"/>
    <w:next w:val="a4"/>
    <w:qFormat/>
    <w:rsid w:val="00C005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C005C9"/>
    <w:pPr>
      <w:spacing w:after="140" w:line="288" w:lineRule="auto"/>
    </w:pPr>
  </w:style>
  <w:style w:type="paragraph" w:styleId="a5">
    <w:name w:val="List"/>
    <w:basedOn w:val="a4"/>
    <w:rsid w:val="00C005C9"/>
    <w:rPr>
      <w:rFonts w:cs="Arial"/>
    </w:rPr>
  </w:style>
  <w:style w:type="paragraph" w:customStyle="1" w:styleId="Caption">
    <w:name w:val="Caption"/>
    <w:basedOn w:val="a"/>
    <w:qFormat/>
    <w:rsid w:val="00C005C9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C005C9"/>
    <w:pPr>
      <w:suppressLineNumbers/>
    </w:pPr>
    <w:rPr>
      <w:rFonts w:cs="Arial"/>
    </w:rPr>
  </w:style>
  <w:style w:type="paragraph" w:styleId="a7">
    <w:name w:val="Normal (Web)"/>
    <w:basedOn w:val="a"/>
    <w:uiPriority w:val="99"/>
    <w:qFormat/>
    <w:rsid w:val="0094238B"/>
    <w:pPr>
      <w:spacing w:beforeAutospacing="1" w:afterAutospacing="1"/>
    </w:pPr>
  </w:style>
  <w:style w:type="table" w:styleId="a8">
    <w:name w:val="Table Grid"/>
    <w:basedOn w:val="a1"/>
    <w:rsid w:val="0094238B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B5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6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2529-E6FA-4ABD-81E0-CA5062F3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60</Words>
  <Characters>21432</Characters>
  <Application>Microsoft Office Word</Application>
  <DocSecurity>0</DocSecurity>
  <Lines>178</Lines>
  <Paragraphs>50</Paragraphs>
  <ScaleCrop>false</ScaleCrop>
  <Company>diakov.net</Company>
  <LinksUpToDate>false</LinksUpToDate>
  <CharactersWithSpaces>2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луда</dc:creator>
  <dc:description/>
  <cp:lastModifiedBy>Admin</cp:lastModifiedBy>
  <cp:revision>7</cp:revision>
  <cp:lastPrinted>2018-01-31T11:55:00Z</cp:lastPrinted>
  <dcterms:created xsi:type="dcterms:W3CDTF">2017-10-10T11:23:00Z</dcterms:created>
  <dcterms:modified xsi:type="dcterms:W3CDTF">2018-03-23T1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